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DFE" w:rsidRPr="005E4DFE" w:rsidRDefault="00823DA7" w:rsidP="005E4DFE">
      <w:pPr>
        <w:pStyle w:val="NoSpacing"/>
        <w:pBdr>
          <w:top w:val="thinThickThinSmallGap" w:sz="24" w:space="1" w:color="auto"/>
          <w:left w:val="thinThickThinSmallGap" w:sz="24" w:space="4" w:color="auto"/>
          <w:bottom w:val="thinThickThinSmallGap" w:sz="24" w:space="1" w:color="auto"/>
          <w:right w:val="thinThickThinSmallGap" w:sz="24" w:space="4" w:color="auto"/>
        </w:pBdr>
        <w:jc w:val="center"/>
        <w:rPr>
          <w:rFonts w:ascii="Adobe Gothic Std B" w:eastAsia="Adobe Gothic Std B" w:hAnsi="Adobe Gothic Std B"/>
          <w:sz w:val="40"/>
          <w:szCs w:val="40"/>
        </w:rPr>
      </w:pPr>
      <w:bookmarkStart w:id="0" w:name="_GoBack"/>
      <w:bookmarkEnd w:id="0"/>
      <w:r>
        <w:rPr>
          <w:rFonts w:ascii="Adobe Gothic Std B" w:eastAsia="Adobe Gothic Std B" w:hAnsi="Adobe Gothic Std B"/>
          <w:sz w:val="40"/>
          <w:szCs w:val="40"/>
        </w:rPr>
        <w:t>WORD 2013</w:t>
      </w:r>
    </w:p>
    <w:p w:rsidR="00DD7A76" w:rsidRPr="005E4DFE" w:rsidRDefault="005E4DFE" w:rsidP="005E4DFE">
      <w:pPr>
        <w:pStyle w:val="NoSpacing"/>
        <w:pBdr>
          <w:top w:val="thinThickThinSmallGap" w:sz="24" w:space="1" w:color="auto"/>
          <w:left w:val="thinThickThinSmallGap" w:sz="24" w:space="4" w:color="auto"/>
          <w:bottom w:val="thinThickThinSmallGap" w:sz="24" w:space="1" w:color="auto"/>
          <w:right w:val="thinThickThinSmallGap" w:sz="24" w:space="4" w:color="auto"/>
        </w:pBdr>
        <w:jc w:val="center"/>
        <w:rPr>
          <w:rFonts w:ascii="Adobe Gothic Std B" w:eastAsia="Adobe Gothic Std B" w:hAnsi="Adobe Gothic Std B"/>
          <w:sz w:val="40"/>
          <w:szCs w:val="40"/>
        </w:rPr>
      </w:pPr>
      <w:r w:rsidRPr="005E4DFE">
        <w:rPr>
          <w:rFonts w:ascii="Adobe Gothic Std B" w:eastAsia="Adobe Gothic Std B" w:hAnsi="Adobe Gothic Std B"/>
          <w:sz w:val="40"/>
          <w:szCs w:val="40"/>
        </w:rPr>
        <w:t>LESSON 7 NOTES</w:t>
      </w:r>
      <w:r w:rsidR="00B85DEF">
        <w:rPr>
          <w:rFonts w:ascii="Adobe Gothic Std B" w:eastAsia="Adobe Gothic Std B" w:hAnsi="Adobe Gothic Std B"/>
          <w:sz w:val="40"/>
          <w:szCs w:val="40"/>
        </w:rPr>
        <w:t>, Graphics</w:t>
      </w:r>
    </w:p>
    <w:p w:rsidR="00823DA7" w:rsidRDefault="00823DA7" w:rsidP="005E4DFE">
      <w:pPr>
        <w:pStyle w:val="NoSpacing"/>
      </w:pPr>
    </w:p>
    <w:p w:rsidR="005E4DFE" w:rsidRPr="002C48AA" w:rsidRDefault="00823DA7" w:rsidP="005E4DFE">
      <w:pPr>
        <w:pStyle w:val="NoSpacing"/>
        <w:rPr>
          <w:i/>
        </w:rPr>
      </w:pPr>
      <w:r w:rsidRPr="002C48AA">
        <w:rPr>
          <w:i/>
        </w:rPr>
        <w:t>*</w:t>
      </w:r>
      <w:r w:rsidR="005E4DFE" w:rsidRPr="002C48AA">
        <w:rPr>
          <w:i/>
        </w:rPr>
        <w:t>Most of the items you use for graphics are found on the Insert tab.</w:t>
      </w:r>
    </w:p>
    <w:p w:rsidR="005E4DFE" w:rsidRDefault="005E4DFE" w:rsidP="005E4DFE">
      <w:pPr>
        <w:pStyle w:val="NoSpacing"/>
      </w:pPr>
    </w:p>
    <w:tbl>
      <w:tblPr>
        <w:tblStyle w:val="TableGrid"/>
        <w:tblW w:w="0" w:type="auto"/>
        <w:tblLook w:val="04A0" w:firstRow="1" w:lastRow="0" w:firstColumn="1" w:lastColumn="0" w:noHBand="0" w:noVBand="1"/>
      </w:tblPr>
      <w:tblGrid>
        <w:gridCol w:w="1720"/>
        <w:gridCol w:w="7630"/>
      </w:tblGrid>
      <w:tr w:rsidR="005E4DFE" w:rsidTr="002E6168">
        <w:tc>
          <w:tcPr>
            <w:tcW w:w="1728" w:type="dxa"/>
          </w:tcPr>
          <w:p w:rsidR="005E4DFE" w:rsidRPr="00995101" w:rsidRDefault="005E4DFE">
            <w:pPr>
              <w:rPr>
                <w:b/>
                <w:sz w:val="28"/>
                <w:szCs w:val="28"/>
              </w:rPr>
            </w:pPr>
            <w:r w:rsidRPr="00995101">
              <w:rPr>
                <w:b/>
                <w:sz w:val="28"/>
                <w:szCs w:val="28"/>
              </w:rPr>
              <w:t>To insert a picture, shape, clip art, etc.</w:t>
            </w:r>
          </w:p>
        </w:tc>
        <w:tc>
          <w:tcPr>
            <w:tcW w:w="7848" w:type="dxa"/>
          </w:tcPr>
          <w:p w:rsidR="005E4DFE" w:rsidRDefault="005E4DFE">
            <w:r>
              <w:t>These items are found on the Insert ribbon under the Illustrations group.</w:t>
            </w:r>
          </w:p>
          <w:p w:rsidR="005E4DFE" w:rsidRDefault="005E4DFE" w:rsidP="005E4DFE">
            <w:pPr>
              <w:pStyle w:val="ListParagraph"/>
              <w:numPr>
                <w:ilvl w:val="0"/>
                <w:numId w:val="1"/>
              </w:numPr>
            </w:pPr>
            <w:r>
              <w:t>Click on Insert from the ribbon</w:t>
            </w:r>
          </w:p>
          <w:p w:rsidR="005E4DFE" w:rsidRDefault="005E4DFE" w:rsidP="005E4DFE">
            <w:pPr>
              <w:pStyle w:val="ListParagraph"/>
              <w:numPr>
                <w:ilvl w:val="0"/>
                <w:numId w:val="1"/>
              </w:numPr>
            </w:pPr>
            <w:r>
              <w:t>Under the Illustrations group, click on what type of graphic you wan</w:t>
            </w:r>
            <w:r w:rsidR="00823DA7">
              <w:t>t:  P</w:t>
            </w:r>
            <w:r w:rsidR="007B05FD">
              <w:t>icture</w:t>
            </w:r>
            <w:r w:rsidR="00823DA7">
              <w:t>s, Online Pictures, S</w:t>
            </w:r>
            <w:r w:rsidR="007B05FD">
              <w:t>hapes, SmartA</w:t>
            </w:r>
            <w:r w:rsidR="00823DA7">
              <w:t>rt, Chart, or a S</w:t>
            </w:r>
            <w:r>
              <w:t>creenshot.</w:t>
            </w:r>
          </w:p>
        </w:tc>
      </w:tr>
      <w:tr w:rsidR="005E4DFE" w:rsidTr="002E6168">
        <w:tc>
          <w:tcPr>
            <w:tcW w:w="1728" w:type="dxa"/>
          </w:tcPr>
          <w:p w:rsidR="005E4DFE" w:rsidRPr="00995101" w:rsidRDefault="00394707">
            <w:pPr>
              <w:rPr>
                <w:b/>
                <w:sz w:val="28"/>
                <w:szCs w:val="28"/>
              </w:rPr>
            </w:pPr>
            <w:r>
              <w:rPr>
                <w:b/>
                <w:sz w:val="28"/>
                <w:szCs w:val="28"/>
              </w:rPr>
              <w:t>Inserting a P</w:t>
            </w:r>
            <w:r w:rsidR="005E4DFE" w:rsidRPr="00995101">
              <w:rPr>
                <w:b/>
                <w:sz w:val="28"/>
                <w:szCs w:val="28"/>
              </w:rPr>
              <w:t>icture</w:t>
            </w:r>
          </w:p>
        </w:tc>
        <w:tc>
          <w:tcPr>
            <w:tcW w:w="7848" w:type="dxa"/>
          </w:tcPr>
          <w:p w:rsidR="009828A9" w:rsidRDefault="009828A9" w:rsidP="009828A9">
            <w:r>
              <w:t>Inserting a picture from a file:</w:t>
            </w:r>
          </w:p>
          <w:p w:rsidR="005E4DFE" w:rsidRDefault="005E4DFE" w:rsidP="005E4DFE">
            <w:pPr>
              <w:pStyle w:val="ListParagraph"/>
              <w:numPr>
                <w:ilvl w:val="0"/>
                <w:numId w:val="2"/>
              </w:numPr>
            </w:pPr>
            <w:r>
              <w:t>Click on Insert, Picture</w:t>
            </w:r>
            <w:r w:rsidR="009828A9">
              <w:t>s</w:t>
            </w:r>
          </w:p>
          <w:p w:rsidR="005E4DFE" w:rsidRDefault="005E4DFE" w:rsidP="005E4DFE">
            <w:pPr>
              <w:pStyle w:val="ListParagraph"/>
              <w:numPr>
                <w:ilvl w:val="0"/>
                <w:numId w:val="2"/>
              </w:numPr>
            </w:pPr>
            <w:r>
              <w:t>Navigate to where you have an image to insert</w:t>
            </w:r>
          </w:p>
          <w:p w:rsidR="005E4DFE" w:rsidRDefault="005E4DFE" w:rsidP="005E4DFE">
            <w:pPr>
              <w:pStyle w:val="ListParagraph"/>
              <w:numPr>
                <w:ilvl w:val="0"/>
                <w:numId w:val="2"/>
              </w:numPr>
            </w:pPr>
            <w:r>
              <w:t>Select the image and click the Insert button</w:t>
            </w:r>
          </w:p>
        </w:tc>
      </w:tr>
      <w:tr w:rsidR="005E4DFE" w:rsidTr="002E6168">
        <w:tc>
          <w:tcPr>
            <w:tcW w:w="1728" w:type="dxa"/>
          </w:tcPr>
          <w:p w:rsidR="005E4DFE" w:rsidRPr="00995101" w:rsidRDefault="00B85DEF">
            <w:pPr>
              <w:rPr>
                <w:b/>
                <w:sz w:val="28"/>
                <w:szCs w:val="28"/>
              </w:rPr>
            </w:pPr>
            <w:r w:rsidRPr="00995101">
              <w:rPr>
                <w:b/>
                <w:sz w:val="28"/>
                <w:szCs w:val="28"/>
              </w:rPr>
              <w:t>Inserting</w:t>
            </w:r>
            <w:r w:rsidR="009828A9">
              <w:rPr>
                <w:b/>
                <w:sz w:val="28"/>
                <w:szCs w:val="28"/>
              </w:rPr>
              <w:t xml:space="preserve"> Online</w:t>
            </w:r>
            <w:r w:rsidRPr="00995101">
              <w:rPr>
                <w:b/>
                <w:sz w:val="28"/>
                <w:szCs w:val="28"/>
              </w:rPr>
              <w:t xml:space="preserve"> </w:t>
            </w:r>
            <w:r w:rsidR="009828A9">
              <w:rPr>
                <w:b/>
                <w:sz w:val="28"/>
                <w:szCs w:val="28"/>
              </w:rPr>
              <w:t xml:space="preserve">Pictures and </w:t>
            </w:r>
            <w:r w:rsidRPr="00995101">
              <w:rPr>
                <w:b/>
                <w:sz w:val="28"/>
                <w:szCs w:val="28"/>
              </w:rPr>
              <w:t>Clip Art</w:t>
            </w:r>
          </w:p>
        </w:tc>
        <w:tc>
          <w:tcPr>
            <w:tcW w:w="7848" w:type="dxa"/>
          </w:tcPr>
          <w:p w:rsidR="009828A9" w:rsidRDefault="009828A9" w:rsidP="009828A9">
            <w:r>
              <w:t>Find and insert pict</w:t>
            </w:r>
            <w:r w:rsidR="002B7423">
              <w:t xml:space="preserve">ures from a variety of online </w:t>
            </w:r>
            <w:r>
              <w:t>sources:</w:t>
            </w:r>
          </w:p>
          <w:p w:rsidR="009828A9" w:rsidRDefault="00823DA7" w:rsidP="009828A9">
            <w:pPr>
              <w:pStyle w:val="ListParagraph"/>
              <w:numPr>
                <w:ilvl w:val="0"/>
                <w:numId w:val="3"/>
              </w:numPr>
            </w:pPr>
            <w:r>
              <w:t>Click on Insert, Online Pictures</w:t>
            </w:r>
          </w:p>
          <w:p w:rsidR="00B85DEF" w:rsidRDefault="00A52F78" w:rsidP="00B85DEF">
            <w:pPr>
              <w:pStyle w:val="ListParagraph"/>
              <w:numPr>
                <w:ilvl w:val="0"/>
                <w:numId w:val="3"/>
              </w:numPr>
            </w:pPr>
            <w:r>
              <w:t xml:space="preserve">Using the </w:t>
            </w:r>
            <w:r w:rsidRPr="009828A9">
              <w:rPr>
                <w:i/>
              </w:rPr>
              <w:t>Insert Pictures</w:t>
            </w:r>
            <w:r w:rsidR="00B85DEF">
              <w:t xml:space="preserve"> </w:t>
            </w:r>
            <w:r>
              <w:t xml:space="preserve">box </w:t>
            </w:r>
            <w:r w:rsidR="00B85DEF">
              <w:t>that a</w:t>
            </w:r>
            <w:r>
              <w:t>ppears on</w:t>
            </w:r>
            <w:r w:rsidR="00B85DEF">
              <w:t xml:space="preserve"> the screen, click in the search box and key in what you are searching for</w:t>
            </w:r>
            <w:r>
              <w:t>, either from Office.com Clip Art</w:t>
            </w:r>
            <w:r w:rsidR="009828A9">
              <w:t xml:space="preserve"> (royalty free) or</w:t>
            </w:r>
            <w:r>
              <w:t xml:space="preserve"> Bing Image Search from the web</w:t>
            </w:r>
            <w:r w:rsidR="009828A9">
              <w:t xml:space="preserve"> (may be subject to copyright)</w:t>
            </w:r>
            <w:r w:rsidR="00B85DEF">
              <w:t>.</w:t>
            </w:r>
          </w:p>
          <w:p w:rsidR="0068197C" w:rsidRDefault="009828A9" w:rsidP="00B85DEF">
            <w:pPr>
              <w:pStyle w:val="ListParagraph"/>
              <w:numPr>
                <w:ilvl w:val="0"/>
                <w:numId w:val="3"/>
              </w:numPr>
            </w:pPr>
            <w:r>
              <w:t>Then press</w:t>
            </w:r>
            <w:r w:rsidR="00A52F78">
              <w:t xml:space="preserve"> Enter</w:t>
            </w:r>
            <w:r w:rsidR="0068197C">
              <w:t>.</w:t>
            </w:r>
          </w:p>
          <w:p w:rsidR="005E4DFE" w:rsidRDefault="00B85DEF" w:rsidP="009828A9">
            <w:pPr>
              <w:pStyle w:val="ListParagraph"/>
              <w:numPr>
                <w:ilvl w:val="0"/>
                <w:numId w:val="3"/>
              </w:numPr>
            </w:pPr>
            <w:r>
              <w:t>You c</w:t>
            </w:r>
            <w:r w:rsidR="009828A9">
              <w:t xml:space="preserve">an insert the image or clipart that you want by clicking on your selection and clicking the insert button OR double-clicking </w:t>
            </w:r>
            <w:r w:rsidR="0068197C">
              <w:t>on</w:t>
            </w:r>
            <w:r>
              <w:t xml:space="preserve"> the image and it should automatically insert the image into your document.</w:t>
            </w:r>
          </w:p>
        </w:tc>
      </w:tr>
      <w:tr w:rsidR="005E4DFE" w:rsidTr="002E6168">
        <w:tc>
          <w:tcPr>
            <w:tcW w:w="1728" w:type="dxa"/>
          </w:tcPr>
          <w:p w:rsidR="005E4DFE" w:rsidRDefault="0068197C">
            <w:pPr>
              <w:rPr>
                <w:b/>
                <w:sz w:val="28"/>
                <w:szCs w:val="28"/>
              </w:rPr>
            </w:pPr>
            <w:r w:rsidRPr="00995101">
              <w:rPr>
                <w:b/>
                <w:sz w:val="28"/>
                <w:szCs w:val="28"/>
              </w:rPr>
              <w:t>Using the</w:t>
            </w:r>
            <w:r w:rsidR="00C74E3A" w:rsidRPr="00995101">
              <w:rPr>
                <w:b/>
                <w:sz w:val="28"/>
                <w:szCs w:val="28"/>
              </w:rPr>
              <w:t xml:space="preserve"> Options </w:t>
            </w:r>
            <w:r w:rsidR="000A1979" w:rsidRPr="00995101">
              <w:rPr>
                <w:b/>
                <w:sz w:val="28"/>
                <w:szCs w:val="28"/>
              </w:rPr>
              <w:t xml:space="preserve">Under the </w:t>
            </w:r>
            <w:r w:rsidRPr="00995101">
              <w:rPr>
                <w:b/>
                <w:sz w:val="28"/>
                <w:szCs w:val="28"/>
              </w:rPr>
              <w:t xml:space="preserve"> Picture Contextual Tab</w:t>
            </w:r>
          </w:p>
          <w:p w:rsidR="0031206D" w:rsidRDefault="0031206D">
            <w:pPr>
              <w:rPr>
                <w:b/>
                <w:sz w:val="28"/>
                <w:szCs w:val="28"/>
              </w:rPr>
            </w:pPr>
          </w:p>
          <w:p w:rsidR="0031206D" w:rsidRDefault="0031206D">
            <w:pPr>
              <w:rPr>
                <w:b/>
                <w:sz w:val="28"/>
                <w:szCs w:val="28"/>
              </w:rPr>
            </w:pPr>
          </w:p>
          <w:p w:rsidR="0031206D" w:rsidRDefault="0031206D">
            <w:pPr>
              <w:rPr>
                <w:b/>
                <w:sz w:val="28"/>
                <w:szCs w:val="28"/>
              </w:rPr>
            </w:pPr>
          </w:p>
          <w:p w:rsidR="00CF3038" w:rsidRDefault="00CF3038">
            <w:pPr>
              <w:rPr>
                <w:b/>
                <w:sz w:val="28"/>
                <w:szCs w:val="28"/>
              </w:rPr>
            </w:pPr>
          </w:p>
          <w:p w:rsidR="0031206D" w:rsidRDefault="0031206D">
            <w:pPr>
              <w:rPr>
                <w:b/>
                <w:sz w:val="28"/>
                <w:szCs w:val="28"/>
              </w:rPr>
            </w:pPr>
          </w:p>
          <w:p w:rsidR="0031206D" w:rsidRDefault="0031206D">
            <w:pPr>
              <w:rPr>
                <w:b/>
                <w:sz w:val="28"/>
                <w:szCs w:val="28"/>
              </w:rPr>
            </w:pPr>
          </w:p>
          <w:p w:rsidR="0031206D" w:rsidRDefault="0031206D">
            <w:pPr>
              <w:rPr>
                <w:b/>
                <w:sz w:val="28"/>
                <w:szCs w:val="28"/>
              </w:rPr>
            </w:pPr>
          </w:p>
          <w:p w:rsidR="0031206D" w:rsidRDefault="0031206D">
            <w:pPr>
              <w:rPr>
                <w:b/>
                <w:sz w:val="28"/>
                <w:szCs w:val="28"/>
              </w:rPr>
            </w:pPr>
          </w:p>
          <w:p w:rsidR="0031206D" w:rsidRDefault="0031206D">
            <w:pPr>
              <w:rPr>
                <w:b/>
                <w:sz w:val="28"/>
                <w:szCs w:val="28"/>
              </w:rPr>
            </w:pPr>
          </w:p>
          <w:p w:rsidR="00692D90" w:rsidRDefault="00692D90">
            <w:pPr>
              <w:rPr>
                <w:b/>
                <w:sz w:val="28"/>
                <w:szCs w:val="28"/>
              </w:rPr>
            </w:pPr>
          </w:p>
          <w:p w:rsidR="00692D90" w:rsidRDefault="00692D90">
            <w:pPr>
              <w:rPr>
                <w:b/>
                <w:sz w:val="28"/>
                <w:szCs w:val="28"/>
              </w:rPr>
            </w:pPr>
          </w:p>
          <w:p w:rsidR="0031206D" w:rsidRDefault="0031206D">
            <w:pPr>
              <w:rPr>
                <w:b/>
                <w:sz w:val="28"/>
                <w:szCs w:val="28"/>
              </w:rPr>
            </w:pPr>
          </w:p>
          <w:p w:rsidR="0031206D" w:rsidRPr="00995101" w:rsidRDefault="0031206D">
            <w:pPr>
              <w:rPr>
                <w:b/>
                <w:sz w:val="28"/>
                <w:szCs w:val="28"/>
              </w:rPr>
            </w:pPr>
            <w:r>
              <w:rPr>
                <w:b/>
                <w:sz w:val="28"/>
                <w:szCs w:val="28"/>
              </w:rPr>
              <w:lastRenderedPageBreak/>
              <w:t>Wrap Text</w:t>
            </w:r>
          </w:p>
        </w:tc>
        <w:tc>
          <w:tcPr>
            <w:tcW w:w="7848" w:type="dxa"/>
          </w:tcPr>
          <w:p w:rsidR="005E4DFE" w:rsidRDefault="000A1979">
            <w:r>
              <w:lastRenderedPageBreak/>
              <w:t xml:space="preserve">Once you click on and select your graphic, the Picture Contextual Tab will appear.  </w:t>
            </w:r>
          </w:p>
          <w:p w:rsidR="000A1979" w:rsidRDefault="000A1979">
            <w:pPr>
              <w:rPr>
                <w:b/>
              </w:rPr>
            </w:pPr>
            <w:r>
              <w:rPr>
                <w:b/>
              </w:rPr>
              <w:t>Adjust Group:</w:t>
            </w:r>
          </w:p>
          <w:p w:rsidR="000A1979" w:rsidRDefault="007802C0" w:rsidP="007802C0">
            <w:pPr>
              <w:pStyle w:val="ListParagraph"/>
              <w:numPr>
                <w:ilvl w:val="0"/>
                <w:numId w:val="6"/>
              </w:numPr>
            </w:pPr>
            <w:r>
              <w:t xml:space="preserve"> Remove Background—automatically removes unwanted portions of the picture.</w:t>
            </w:r>
          </w:p>
          <w:p w:rsidR="007802C0" w:rsidRDefault="007802C0" w:rsidP="007802C0">
            <w:pPr>
              <w:pStyle w:val="ListParagraph"/>
              <w:numPr>
                <w:ilvl w:val="0"/>
                <w:numId w:val="6"/>
              </w:numPr>
            </w:pPr>
            <w:r>
              <w:t xml:space="preserve">Corrections—Improves the brightness </w:t>
            </w:r>
            <w:r w:rsidR="00995101">
              <w:t>and contrast</w:t>
            </w:r>
            <w:r>
              <w:t xml:space="preserve"> of the graphic.</w:t>
            </w:r>
          </w:p>
          <w:p w:rsidR="007802C0" w:rsidRDefault="007802C0" w:rsidP="007802C0">
            <w:pPr>
              <w:pStyle w:val="ListParagraph"/>
              <w:numPr>
                <w:ilvl w:val="0"/>
                <w:numId w:val="6"/>
              </w:numPr>
            </w:pPr>
            <w:r>
              <w:t>Color—Change the color of the graphic.</w:t>
            </w:r>
          </w:p>
          <w:p w:rsidR="007802C0" w:rsidRDefault="007802C0" w:rsidP="007802C0">
            <w:pPr>
              <w:pStyle w:val="ListParagraph"/>
              <w:numPr>
                <w:ilvl w:val="0"/>
                <w:numId w:val="6"/>
              </w:numPr>
            </w:pPr>
            <w:r>
              <w:t>Artistic Effects—Change the graphic to look</w:t>
            </w:r>
            <w:r w:rsidR="00DA6A98">
              <w:t xml:space="preserve"> more like a sketch or a painting</w:t>
            </w:r>
            <w:r>
              <w:t>.</w:t>
            </w:r>
          </w:p>
          <w:p w:rsidR="007802C0" w:rsidRDefault="007802C0" w:rsidP="007802C0">
            <w:pPr>
              <w:rPr>
                <w:b/>
              </w:rPr>
            </w:pPr>
            <w:r>
              <w:rPr>
                <w:b/>
              </w:rPr>
              <w:t>Picture Styles</w:t>
            </w:r>
            <w:r w:rsidR="00453FDF">
              <w:rPr>
                <w:b/>
              </w:rPr>
              <w:t xml:space="preserve"> Group</w:t>
            </w:r>
            <w:r w:rsidR="002E6168">
              <w:rPr>
                <w:b/>
              </w:rPr>
              <w:t xml:space="preserve"> (You can also obtain these options by clicking on the Picture Styles Dialog Box Launcher)</w:t>
            </w:r>
          </w:p>
          <w:p w:rsidR="007802C0" w:rsidRDefault="007802C0" w:rsidP="007802C0">
            <w:pPr>
              <w:pStyle w:val="ListParagraph"/>
              <w:numPr>
                <w:ilvl w:val="0"/>
                <w:numId w:val="8"/>
              </w:numPr>
            </w:pPr>
            <w:r>
              <w:t>Quick Styles—Choose an overall visual style for the graphic.  This adds borders and shapes to your image.</w:t>
            </w:r>
          </w:p>
          <w:p w:rsidR="007802C0" w:rsidRDefault="007802C0" w:rsidP="007802C0">
            <w:pPr>
              <w:pStyle w:val="ListParagraph"/>
              <w:numPr>
                <w:ilvl w:val="0"/>
                <w:numId w:val="8"/>
              </w:numPr>
            </w:pPr>
            <w:r>
              <w:t>Picture Border Button—Change the attributes of the line around the image.</w:t>
            </w:r>
          </w:p>
          <w:p w:rsidR="007802C0" w:rsidRDefault="007802C0" w:rsidP="007802C0">
            <w:pPr>
              <w:pStyle w:val="ListParagraph"/>
              <w:numPr>
                <w:ilvl w:val="0"/>
                <w:numId w:val="8"/>
              </w:numPr>
            </w:pPr>
            <w:r>
              <w:t>Picture Effects Button—Adds a shadow, reflection, glow or changes the edges of an image.</w:t>
            </w:r>
          </w:p>
          <w:p w:rsidR="007802C0" w:rsidRDefault="00D47693" w:rsidP="00453FDF">
            <w:pPr>
              <w:pStyle w:val="ListParagraph"/>
              <w:numPr>
                <w:ilvl w:val="0"/>
                <w:numId w:val="8"/>
              </w:numPr>
            </w:pPr>
            <w:r>
              <w:t xml:space="preserve">Convert </w:t>
            </w:r>
            <w:r w:rsidR="00453FDF">
              <w:t>to SmartArt graphic button-Converts</w:t>
            </w:r>
            <w:r>
              <w:t xml:space="preserve"> your im</w:t>
            </w:r>
            <w:r w:rsidR="00453FDF">
              <w:t>age to a SmartArt button.   Once you have done this, the SmartArt contextual tab appears.  From this tab, you can change your colors and change your SmartArt style.</w:t>
            </w:r>
          </w:p>
          <w:p w:rsidR="00453FDF" w:rsidRDefault="00453FDF" w:rsidP="00453FDF">
            <w:r>
              <w:rPr>
                <w:b/>
              </w:rPr>
              <w:t>Arrange Group</w:t>
            </w:r>
          </w:p>
          <w:p w:rsidR="00453FDF" w:rsidRDefault="00453FDF" w:rsidP="00453FDF">
            <w:pPr>
              <w:pStyle w:val="ListParagraph"/>
              <w:numPr>
                <w:ilvl w:val="0"/>
                <w:numId w:val="10"/>
              </w:numPr>
            </w:pPr>
            <w:r>
              <w:t>Position—Positions the selected object on the page.</w:t>
            </w:r>
          </w:p>
          <w:p w:rsidR="002C48AA" w:rsidRDefault="00453FDF" w:rsidP="00692D90">
            <w:pPr>
              <w:pStyle w:val="ListParagraph"/>
              <w:numPr>
                <w:ilvl w:val="0"/>
                <w:numId w:val="10"/>
              </w:numPr>
            </w:pPr>
            <w:r>
              <w:t xml:space="preserve">Wrap Text--Changes the way the text wraps around the selected object.  </w:t>
            </w:r>
          </w:p>
          <w:p w:rsidR="00692D90" w:rsidRDefault="00692D90" w:rsidP="00692D90">
            <w:pPr>
              <w:pStyle w:val="ListParagraph"/>
            </w:pPr>
          </w:p>
          <w:p w:rsidR="00453FDF" w:rsidRDefault="002C48AA" w:rsidP="002C48AA">
            <w:pPr>
              <w:pStyle w:val="ListParagraph"/>
            </w:pPr>
            <w:r>
              <w:lastRenderedPageBreak/>
              <w:t>*</w:t>
            </w:r>
            <w:r w:rsidR="00453FDF">
              <w:t xml:space="preserve">HINT:  You must choose a text wrap </w:t>
            </w:r>
            <w:r w:rsidR="0031206D">
              <w:t>before you can move the</w:t>
            </w:r>
            <w:r w:rsidR="00453FDF">
              <w:t xml:space="preserve"> graphic!!</w:t>
            </w:r>
          </w:p>
          <w:p w:rsidR="0031206D" w:rsidRDefault="0031206D" w:rsidP="0031206D">
            <w:pPr>
              <w:pStyle w:val="ListParagraph"/>
              <w:numPr>
                <w:ilvl w:val="0"/>
                <w:numId w:val="33"/>
              </w:numPr>
            </w:pPr>
            <w:r>
              <w:t>Wrap Text Options: In Line with Text, Square, Tight, Through, Top &amp; Bottom, Behind Text, In Front of Text.</w:t>
            </w:r>
          </w:p>
          <w:p w:rsidR="0031206D" w:rsidRPr="00692507" w:rsidRDefault="00692507" w:rsidP="00692507">
            <w:pPr>
              <w:pStyle w:val="ListParagraph"/>
              <w:numPr>
                <w:ilvl w:val="0"/>
                <w:numId w:val="33"/>
              </w:numPr>
            </w:pPr>
            <w:r>
              <w:rPr>
                <w:rFonts w:ascii="Segoe UI" w:hAnsi="Segoe UI" w:cs="Segoe UI"/>
                <w:noProof/>
                <w:color w:val="666666"/>
                <w:sz w:val="15"/>
                <w:szCs w:val="15"/>
              </w:rPr>
              <w:drawing>
                <wp:anchor distT="0" distB="0" distL="114300" distR="114300" simplePos="0" relativeHeight="251658240" behindDoc="1" locked="0" layoutInCell="1" allowOverlap="1" wp14:anchorId="433BAB35" wp14:editId="6323E260">
                  <wp:simplePos x="0" y="0"/>
                  <wp:positionH relativeFrom="column">
                    <wp:posOffset>2684145</wp:posOffset>
                  </wp:positionH>
                  <wp:positionV relativeFrom="paragraph">
                    <wp:posOffset>360680</wp:posOffset>
                  </wp:positionV>
                  <wp:extent cx="304800" cy="304800"/>
                  <wp:effectExtent l="0" t="0" r="0" b="0"/>
                  <wp:wrapTight wrapText="bothSides">
                    <wp:wrapPolygon edited="0">
                      <wp:start x="0" y="0"/>
                      <wp:lineTo x="0" y="20250"/>
                      <wp:lineTo x="18900" y="20250"/>
                      <wp:lineTo x="18900" y="5400"/>
                      <wp:lineTo x="13500" y="0"/>
                      <wp:lineTo x="0" y="0"/>
                    </wp:wrapPolygon>
                  </wp:wrapTight>
                  <wp:docPr id="1" name="Picture 1" descr="Wra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ap Tex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t xml:space="preserve">Also, once you have a picture selected on your document, click on the picture and the </w:t>
            </w:r>
            <w:r w:rsidRPr="00692507">
              <w:rPr>
                <w:i/>
              </w:rPr>
              <w:t>Layout Options</w:t>
            </w:r>
            <w:r>
              <w:t xml:space="preserve"> icon appears that allows you to choose a wrap text option.</w:t>
            </w:r>
            <w:r>
              <w:rPr>
                <w:rFonts w:ascii="Segoe UI" w:hAnsi="Segoe UI" w:cs="Segoe UI"/>
                <w:noProof/>
                <w:color w:val="666666"/>
                <w:sz w:val="15"/>
                <w:szCs w:val="15"/>
              </w:rPr>
              <w:t xml:space="preserve"> </w:t>
            </w:r>
          </w:p>
          <w:p w:rsidR="00692507" w:rsidRDefault="00692507" w:rsidP="00692507">
            <w:pPr>
              <w:pStyle w:val="ListParagraph"/>
              <w:ind w:left="1440"/>
            </w:pPr>
            <w:r>
              <w:rPr>
                <w:rFonts w:ascii="Segoe UI" w:hAnsi="Segoe UI" w:cs="Segoe UI"/>
                <w:noProof/>
                <w:color w:val="666666"/>
                <w:sz w:val="15"/>
                <w:szCs w:val="15"/>
              </w:rPr>
              <w:t xml:space="preserve">                                                             </w:t>
            </w:r>
          </w:p>
          <w:p w:rsidR="00453FDF" w:rsidRDefault="00453FDF" w:rsidP="00453FDF">
            <w:pPr>
              <w:pStyle w:val="ListParagraph"/>
              <w:numPr>
                <w:ilvl w:val="0"/>
                <w:numId w:val="10"/>
              </w:numPr>
            </w:pPr>
            <w:r>
              <w:t>Selection Pane—This is a task pane that appears at the side of the document.  You can use this to display all the images you have your page, change the order of the graphics, or visibility of the graphics.</w:t>
            </w:r>
          </w:p>
          <w:p w:rsidR="00453FDF" w:rsidRDefault="00453FDF" w:rsidP="00453FDF">
            <w:pPr>
              <w:pStyle w:val="ListParagraph"/>
              <w:numPr>
                <w:ilvl w:val="0"/>
                <w:numId w:val="11"/>
              </w:numPr>
            </w:pPr>
            <w:r>
              <w:t>To hide an image, just click on the “eye” icon at the side of the image you want to hide.  It will disappear.  To have the image reappear, just click on the icon again.</w:t>
            </w:r>
          </w:p>
          <w:p w:rsidR="00453FDF" w:rsidRDefault="00453FDF" w:rsidP="00453FDF">
            <w:pPr>
              <w:pStyle w:val="ListParagraph"/>
              <w:numPr>
                <w:ilvl w:val="0"/>
                <w:numId w:val="11"/>
              </w:numPr>
            </w:pPr>
            <w:r>
              <w:t>To reorder the images, just click on the up and down arrows at the bottom of the task pane.</w:t>
            </w:r>
          </w:p>
          <w:p w:rsidR="00453FDF" w:rsidRDefault="00453FDF" w:rsidP="00453FDF">
            <w:pPr>
              <w:pStyle w:val="ListParagraph"/>
              <w:numPr>
                <w:ilvl w:val="0"/>
                <w:numId w:val="10"/>
              </w:numPr>
            </w:pPr>
            <w:r>
              <w:t>Send Backward—Sends a selected graphic to the back of stacked images.</w:t>
            </w:r>
          </w:p>
          <w:p w:rsidR="00453FDF" w:rsidRDefault="00453FDF" w:rsidP="00453FDF">
            <w:pPr>
              <w:pStyle w:val="ListParagraph"/>
              <w:numPr>
                <w:ilvl w:val="0"/>
                <w:numId w:val="10"/>
              </w:numPr>
            </w:pPr>
            <w:r>
              <w:t>Bring Forward—Brings a selected graphic forward to the front of stacked images.</w:t>
            </w:r>
          </w:p>
          <w:p w:rsidR="00453FDF" w:rsidRPr="00453FDF" w:rsidRDefault="00453FDF" w:rsidP="00453FDF">
            <w:pPr>
              <w:pStyle w:val="ListParagraph"/>
              <w:numPr>
                <w:ilvl w:val="0"/>
                <w:numId w:val="10"/>
              </w:numPr>
            </w:pPr>
            <w:r>
              <w:t xml:space="preserve">Align—Aligns the edges of multiple selected images.  You can align right, center, left, etc.  </w:t>
            </w:r>
          </w:p>
          <w:p w:rsidR="00453FDF" w:rsidRDefault="00453FDF" w:rsidP="0067212D">
            <w:pPr>
              <w:pStyle w:val="ListParagraph"/>
              <w:numPr>
                <w:ilvl w:val="0"/>
                <w:numId w:val="12"/>
              </w:numPr>
            </w:pPr>
            <w:r>
              <w:t>Once you have aligned images, they will continue to be aligned if you try and move the objects.  To undo the alignment, click on the Align</w:t>
            </w:r>
            <w:r w:rsidR="0067212D">
              <w:t xml:space="preserve"> button, and choose either Distribute Horizontally or Distribute</w:t>
            </w:r>
            <w:r>
              <w:t xml:space="preserve"> Vertically.</w:t>
            </w:r>
          </w:p>
          <w:p w:rsidR="00453FDF" w:rsidRDefault="00453FDF" w:rsidP="00453FDF">
            <w:pPr>
              <w:pStyle w:val="ListParagraph"/>
              <w:numPr>
                <w:ilvl w:val="0"/>
                <w:numId w:val="10"/>
              </w:numPr>
            </w:pPr>
            <w:r>
              <w:t xml:space="preserve">Group—Groups multiple objects together so that they can be treated as a single unit.  </w:t>
            </w:r>
          </w:p>
          <w:p w:rsidR="00453FDF" w:rsidRDefault="00453FDF" w:rsidP="00453FDF">
            <w:pPr>
              <w:pStyle w:val="ListParagraph"/>
              <w:numPr>
                <w:ilvl w:val="0"/>
                <w:numId w:val="10"/>
              </w:numPr>
            </w:pPr>
            <w:r>
              <w:t>Rotate—Rotate or flip the selected object.</w:t>
            </w:r>
          </w:p>
          <w:p w:rsidR="0067212D" w:rsidRDefault="0067212D" w:rsidP="0067212D">
            <w:pPr>
              <w:pStyle w:val="ListParagraph"/>
              <w:numPr>
                <w:ilvl w:val="0"/>
                <w:numId w:val="12"/>
              </w:numPr>
            </w:pPr>
            <w:r>
              <w:t>You can also flip the selected object by pointing to a handle and clicking and dragging the image so that the image flips.</w:t>
            </w:r>
          </w:p>
          <w:p w:rsidR="0067212D" w:rsidRDefault="002E6168" w:rsidP="0067212D">
            <w:pPr>
              <w:rPr>
                <w:b/>
              </w:rPr>
            </w:pPr>
            <w:r>
              <w:rPr>
                <w:b/>
              </w:rPr>
              <w:t>Size</w:t>
            </w:r>
            <w:r w:rsidR="0067212D" w:rsidRPr="0067212D">
              <w:rPr>
                <w:b/>
              </w:rPr>
              <w:t xml:space="preserve"> Group</w:t>
            </w:r>
            <w:r>
              <w:rPr>
                <w:b/>
              </w:rPr>
              <w:t xml:space="preserve">  (You can also obtain these options by clicking on the Size Dialog Box Launcher)</w:t>
            </w:r>
          </w:p>
          <w:p w:rsidR="0067212D" w:rsidRDefault="0067212D" w:rsidP="0067212D">
            <w:pPr>
              <w:pStyle w:val="ListParagraph"/>
              <w:numPr>
                <w:ilvl w:val="0"/>
                <w:numId w:val="13"/>
              </w:numPr>
            </w:pPr>
            <w:r>
              <w:t>Crop—Crop the image to remove any unwanted parts.</w:t>
            </w:r>
          </w:p>
          <w:p w:rsidR="0067212D" w:rsidRDefault="0067212D" w:rsidP="002E6168">
            <w:pPr>
              <w:pStyle w:val="ListParagraph"/>
              <w:numPr>
                <w:ilvl w:val="1"/>
                <w:numId w:val="14"/>
              </w:numPr>
            </w:pPr>
            <w:r>
              <w:t>Crop to a shape—Crops the image to a selected shape from the menu that appears.</w:t>
            </w:r>
          </w:p>
          <w:p w:rsidR="0067212D" w:rsidRDefault="0067212D" w:rsidP="002E6168">
            <w:pPr>
              <w:pStyle w:val="ListParagraph"/>
              <w:numPr>
                <w:ilvl w:val="1"/>
                <w:numId w:val="14"/>
              </w:numPr>
            </w:pPr>
            <w:r>
              <w:t>Aspect Ratio—Allows you to change the relationship of the width to the height of the graphic.</w:t>
            </w:r>
          </w:p>
          <w:p w:rsidR="0067212D" w:rsidRDefault="0067212D" w:rsidP="002E6168">
            <w:pPr>
              <w:pStyle w:val="ListParagraph"/>
              <w:numPr>
                <w:ilvl w:val="1"/>
                <w:numId w:val="14"/>
              </w:numPr>
            </w:pPr>
            <w:r>
              <w:t>Fill—Resize the picture so that the entire area is filled while maintaining the original aspect ratio.</w:t>
            </w:r>
            <w:r w:rsidR="00C544C3">
              <w:t xml:space="preserve">  Anything outside of the picture area will be cropped.</w:t>
            </w:r>
          </w:p>
          <w:p w:rsidR="0067212D" w:rsidRDefault="0067212D" w:rsidP="002E6168">
            <w:pPr>
              <w:pStyle w:val="ListParagraph"/>
              <w:numPr>
                <w:ilvl w:val="1"/>
                <w:numId w:val="14"/>
              </w:numPr>
            </w:pPr>
            <w:r>
              <w:t>Fit</w:t>
            </w:r>
            <w:r w:rsidR="00C544C3">
              <w:t>—Resize the picture so that the entire picture shows within the picture area.</w:t>
            </w:r>
          </w:p>
          <w:p w:rsidR="002E6168" w:rsidRDefault="002E6168" w:rsidP="002E6168">
            <w:pPr>
              <w:pStyle w:val="ListParagraph"/>
              <w:numPr>
                <w:ilvl w:val="0"/>
                <w:numId w:val="14"/>
              </w:numPr>
            </w:pPr>
            <w:r>
              <w:t>Shape Height—Changes the height of the picture.</w:t>
            </w:r>
          </w:p>
          <w:p w:rsidR="002E6168" w:rsidRPr="0067212D" w:rsidRDefault="002E6168" w:rsidP="002E6168">
            <w:pPr>
              <w:pStyle w:val="ListParagraph"/>
              <w:numPr>
                <w:ilvl w:val="0"/>
                <w:numId w:val="14"/>
              </w:numPr>
            </w:pPr>
            <w:r>
              <w:t>Shape Width—Changes the width of the picture.</w:t>
            </w:r>
          </w:p>
        </w:tc>
      </w:tr>
      <w:tr w:rsidR="005E4DFE" w:rsidTr="002E6168">
        <w:tc>
          <w:tcPr>
            <w:tcW w:w="1728" w:type="dxa"/>
          </w:tcPr>
          <w:p w:rsidR="005E4DFE" w:rsidRPr="00995101" w:rsidRDefault="002E6168">
            <w:pPr>
              <w:rPr>
                <w:b/>
                <w:sz w:val="28"/>
                <w:szCs w:val="28"/>
              </w:rPr>
            </w:pPr>
            <w:r w:rsidRPr="00995101">
              <w:rPr>
                <w:b/>
                <w:sz w:val="28"/>
                <w:szCs w:val="28"/>
              </w:rPr>
              <w:lastRenderedPageBreak/>
              <w:t xml:space="preserve">Shortcut Menu </w:t>
            </w:r>
          </w:p>
          <w:p w:rsidR="002E6168" w:rsidRPr="00995101" w:rsidRDefault="002E6168">
            <w:pPr>
              <w:rPr>
                <w:b/>
                <w:sz w:val="28"/>
                <w:szCs w:val="28"/>
              </w:rPr>
            </w:pPr>
            <w:r w:rsidRPr="00995101">
              <w:rPr>
                <w:b/>
                <w:sz w:val="28"/>
                <w:szCs w:val="28"/>
              </w:rPr>
              <w:t>Options for Images</w:t>
            </w:r>
          </w:p>
        </w:tc>
        <w:tc>
          <w:tcPr>
            <w:tcW w:w="7848" w:type="dxa"/>
          </w:tcPr>
          <w:p w:rsidR="005E4DFE" w:rsidRDefault="002E6168">
            <w:r>
              <w:t xml:space="preserve">By right clicking on an image, you can select additional options or find faster ways of choosing options that may be available on the Picture Tools Contextual Tab.  </w:t>
            </w:r>
          </w:p>
          <w:p w:rsidR="002E6168" w:rsidRDefault="002E6168" w:rsidP="002E6168">
            <w:pPr>
              <w:pStyle w:val="ListParagraph"/>
              <w:numPr>
                <w:ilvl w:val="0"/>
                <w:numId w:val="15"/>
              </w:numPr>
            </w:pPr>
            <w:r>
              <w:t>Insert Caption—Places a small amount of text below the image such as a citation.</w:t>
            </w:r>
          </w:p>
          <w:p w:rsidR="00692D90" w:rsidRDefault="002E6168" w:rsidP="00692D90">
            <w:pPr>
              <w:pStyle w:val="ListParagraph"/>
              <w:numPr>
                <w:ilvl w:val="0"/>
                <w:numId w:val="15"/>
              </w:numPr>
            </w:pPr>
            <w:r>
              <w:t>You can also fi</w:t>
            </w:r>
            <w:r w:rsidR="005E298C">
              <w:t xml:space="preserve">nd Wrap Text, </w:t>
            </w:r>
            <w:r>
              <w:t>Size and Position</w:t>
            </w:r>
            <w:r w:rsidR="005E298C">
              <w:t>, Format Picture, Style, and Crop</w:t>
            </w:r>
            <w:r>
              <w:t>.</w:t>
            </w:r>
          </w:p>
          <w:p w:rsidR="00692D90" w:rsidRDefault="00692D90" w:rsidP="00692D90">
            <w:pPr>
              <w:pStyle w:val="ListParagraph"/>
            </w:pPr>
          </w:p>
        </w:tc>
      </w:tr>
      <w:tr w:rsidR="005E4DFE" w:rsidTr="002E6168">
        <w:tc>
          <w:tcPr>
            <w:tcW w:w="1728" w:type="dxa"/>
          </w:tcPr>
          <w:p w:rsidR="005E4DFE" w:rsidRPr="00995101" w:rsidRDefault="0025072D">
            <w:pPr>
              <w:rPr>
                <w:b/>
                <w:sz w:val="28"/>
                <w:szCs w:val="28"/>
              </w:rPr>
            </w:pPr>
            <w:r w:rsidRPr="00995101">
              <w:rPr>
                <w:b/>
                <w:sz w:val="28"/>
                <w:szCs w:val="28"/>
              </w:rPr>
              <w:lastRenderedPageBreak/>
              <w:t>Shapes</w:t>
            </w:r>
          </w:p>
        </w:tc>
        <w:tc>
          <w:tcPr>
            <w:tcW w:w="7848" w:type="dxa"/>
          </w:tcPr>
          <w:p w:rsidR="005E4DFE" w:rsidRDefault="0025072D" w:rsidP="0025072D">
            <w:pPr>
              <w:pStyle w:val="ListParagraph"/>
              <w:numPr>
                <w:ilvl w:val="0"/>
                <w:numId w:val="16"/>
              </w:numPr>
            </w:pPr>
            <w:r>
              <w:t>Position your Insertion Point where you want your shape to appear.</w:t>
            </w:r>
          </w:p>
          <w:p w:rsidR="0025072D" w:rsidRDefault="0025072D" w:rsidP="0025072D">
            <w:pPr>
              <w:pStyle w:val="ListParagraph"/>
              <w:numPr>
                <w:ilvl w:val="0"/>
                <w:numId w:val="16"/>
              </w:numPr>
            </w:pPr>
            <w:r>
              <w:t>Click on the Insert Tab, and then Click on the Shapes button from the Illustrations group.</w:t>
            </w:r>
          </w:p>
          <w:p w:rsidR="0025072D" w:rsidRDefault="0025072D" w:rsidP="0025072D">
            <w:pPr>
              <w:pStyle w:val="ListParagraph"/>
              <w:numPr>
                <w:ilvl w:val="0"/>
                <w:numId w:val="16"/>
              </w:numPr>
            </w:pPr>
            <w:r>
              <w:t>Click on the shape that you would like.  You will notice a four headed arrow appear on your screen.  Click and drag the shape on to the document screen.  Notice the more you drag, the larger the shape becomes.</w:t>
            </w:r>
          </w:p>
          <w:p w:rsidR="0025072D" w:rsidRDefault="0025072D" w:rsidP="0025072D">
            <w:pPr>
              <w:pStyle w:val="ListParagraph"/>
              <w:numPr>
                <w:ilvl w:val="0"/>
                <w:numId w:val="16"/>
              </w:numPr>
            </w:pPr>
            <w:r>
              <w:t>You can create a proportional shape by holding down the Shift key while you drag the shape to the correct size.</w:t>
            </w:r>
          </w:p>
          <w:p w:rsidR="0025072D" w:rsidRDefault="0025072D" w:rsidP="0025072D">
            <w:pPr>
              <w:pStyle w:val="ListParagraph"/>
              <w:numPr>
                <w:ilvl w:val="0"/>
                <w:numId w:val="16"/>
              </w:numPr>
            </w:pPr>
            <w:r>
              <w:t>Single click on the shape to see the handles appear.</w:t>
            </w:r>
          </w:p>
          <w:p w:rsidR="0025072D" w:rsidRDefault="0025072D" w:rsidP="0025072D">
            <w:pPr>
              <w:pStyle w:val="ListParagraph"/>
              <w:numPr>
                <w:ilvl w:val="1"/>
                <w:numId w:val="16"/>
              </w:numPr>
            </w:pPr>
            <w:r>
              <w:t>Each of the eight handles will change the size of the shape.  Hold down the Shift key while dragging the corner handles.</w:t>
            </w:r>
          </w:p>
          <w:p w:rsidR="0025072D" w:rsidRDefault="0025072D" w:rsidP="0025072D">
            <w:pPr>
              <w:pStyle w:val="ListParagraph"/>
              <w:numPr>
                <w:ilvl w:val="1"/>
                <w:numId w:val="16"/>
              </w:numPr>
            </w:pPr>
            <w:r>
              <w:t>The green dot rotates the shape.</w:t>
            </w:r>
          </w:p>
          <w:p w:rsidR="0025072D" w:rsidRDefault="0025072D" w:rsidP="0025072D">
            <w:pPr>
              <w:pStyle w:val="ListParagraph"/>
              <w:numPr>
                <w:ilvl w:val="1"/>
                <w:numId w:val="16"/>
              </w:numPr>
            </w:pPr>
            <w:r>
              <w:t>The yellow box controls the proportion of the shape.</w:t>
            </w:r>
          </w:p>
          <w:p w:rsidR="0025072D" w:rsidRDefault="0025072D" w:rsidP="0025072D">
            <w:pPr>
              <w:pStyle w:val="ListParagraph"/>
              <w:numPr>
                <w:ilvl w:val="0"/>
                <w:numId w:val="16"/>
              </w:numPr>
            </w:pPr>
            <w:r>
              <w:t>You can delete the shape by clicking on the image and then press the delete key.</w:t>
            </w:r>
          </w:p>
        </w:tc>
      </w:tr>
      <w:tr w:rsidR="005E4DFE" w:rsidTr="002E6168">
        <w:tc>
          <w:tcPr>
            <w:tcW w:w="1728" w:type="dxa"/>
          </w:tcPr>
          <w:p w:rsidR="005E4DFE" w:rsidRPr="00995101" w:rsidRDefault="00C74E3A" w:rsidP="00C74E3A">
            <w:pPr>
              <w:rPr>
                <w:b/>
                <w:sz w:val="28"/>
                <w:szCs w:val="28"/>
              </w:rPr>
            </w:pPr>
            <w:r w:rsidRPr="00995101">
              <w:rPr>
                <w:b/>
                <w:sz w:val="28"/>
                <w:szCs w:val="28"/>
              </w:rPr>
              <w:t>Using the Drawing Tools Contextual</w:t>
            </w:r>
            <w:r w:rsidR="0025072D" w:rsidRPr="00995101">
              <w:rPr>
                <w:b/>
                <w:sz w:val="28"/>
                <w:szCs w:val="28"/>
              </w:rPr>
              <w:t xml:space="preserve"> Tab</w:t>
            </w:r>
          </w:p>
        </w:tc>
        <w:tc>
          <w:tcPr>
            <w:tcW w:w="7848" w:type="dxa"/>
          </w:tcPr>
          <w:p w:rsidR="005E4DFE" w:rsidRDefault="004123A9">
            <w:pPr>
              <w:rPr>
                <w:b/>
              </w:rPr>
            </w:pPr>
            <w:r>
              <w:rPr>
                <w:b/>
              </w:rPr>
              <w:t>Insert Shapes Group</w:t>
            </w:r>
          </w:p>
          <w:p w:rsidR="004123A9" w:rsidRDefault="004123A9" w:rsidP="004123A9">
            <w:pPr>
              <w:pStyle w:val="ListParagraph"/>
              <w:numPr>
                <w:ilvl w:val="0"/>
                <w:numId w:val="17"/>
              </w:numPr>
            </w:pPr>
            <w:r>
              <w:t>Shapes Button—This is another way to insert shapes into your document.</w:t>
            </w:r>
          </w:p>
          <w:p w:rsidR="004123A9" w:rsidRDefault="004123A9" w:rsidP="004123A9">
            <w:pPr>
              <w:pStyle w:val="ListParagraph"/>
              <w:numPr>
                <w:ilvl w:val="0"/>
                <w:numId w:val="17"/>
              </w:numPr>
            </w:pPr>
            <w:r>
              <w:t>Edit Shape—Allows you to change the shape or edit the points of the shape.</w:t>
            </w:r>
          </w:p>
          <w:p w:rsidR="00350A97" w:rsidRDefault="00350A97" w:rsidP="00350A97">
            <w:pPr>
              <w:pStyle w:val="ListParagraph"/>
              <w:numPr>
                <w:ilvl w:val="1"/>
                <w:numId w:val="17"/>
              </w:numPr>
            </w:pPr>
            <w:r>
              <w:t xml:space="preserve">When you choose the Edit Points option, black handles will appear on the object.  </w:t>
            </w:r>
          </w:p>
          <w:p w:rsidR="00350A97" w:rsidRDefault="00350A97" w:rsidP="00350A97">
            <w:pPr>
              <w:pStyle w:val="ListParagraph"/>
              <w:numPr>
                <w:ilvl w:val="1"/>
                <w:numId w:val="17"/>
              </w:numPr>
            </w:pPr>
            <w:r>
              <w:t>Position your mouse on the handle, click, and drag.  This allows you to edit the shape of the image.</w:t>
            </w:r>
          </w:p>
          <w:p w:rsidR="00350A97" w:rsidRDefault="00350A97" w:rsidP="00350A97">
            <w:pPr>
              <w:pStyle w:val="ListParagraph"/>
              <w:numPr>
                <w:ilvl w:val="0"/>
                <w:numId w:val="17"/>
              </w:numPr>
            </w:pPr>
            <w:r>
              <w:t>Draw Text Box—This allows you to insert a text box into the shape.  This will allow you to add text to a shape.</w:t>
            </w:r>
          </w:p>
          <w:p w:rsidR="004D5A9E" w:rsidRDefault="004D5A9E" w:rsidP="004D5A9E">
            <w:pPr>
              <w:rPr>
                <w:b/>
              </w:rPr>
            </w:pPr>
            <w:r>
              <w:rPr>
                <w:b/>
              </w:rPr>
              <w:t>Shape Styles Group</w:t>
            </w:r>
          </w:p>
          <w:p w:rsidR="004D5A9E" w:rsidRDefault="004D5A9E" w:rsidP="004D5A9E">
            <w:pPr>
              <w:pStyle w:val="ListParagraph"/>
              <w:numPr>
                <w:ilvl w:val="0"/>
                <w:numId w:val="18"/>
              </w:numPr>
            </w:pPr>
            <w:r>
              <w:t>Shape Styles—These options give you quick styles for the shape.</w:t>
            </w:r>
          </w:p>
          <w:p w:rsidR="004D5A9E" w:rsidRDefault="004D5A9E" w:rsidP="004D5A9E">
            <w:pPr>
              <w:pStyle w:val="ListParagraph"/>
              <w:numPr>
                <w:ilvl w:val="0"/>
                <w:numId w:val="18"/>
              </w:numPr>
            </w:pPr>
            <w:r>
              <w:t>Shape Fill—Allows you to change or add a color, picture, gradient, or texture to your shape.</w:t>
            </w:r>
          </w:p>
          <w:p w:rsidR="004D5A9E" w:rsidRDefault="004D5A9E" w:rsidP="004D5A9E">
            <w:pPr>
              <w:pStyle w:val="ListParagraph"/>
              <w:numPr>
                <w:ilvl w:val="0"/>
                <w:numId w:val="18"/>
              </w:numPr>
            </w:pPr>
            <w:r>
              <w:t>Shape Outline—Formats the border of the shape.</w:t>
            </w:r>
          </w:p>
          <w:p w:rsidR="00CF3038" w:rsidRDefault="004D5A9E" w:rsidP="00CF3038">
            <w:pPr>
              <w:pStyle w:val="ListParagraph"/>
              <w:numPr>
                <w:ilvl w:val="0"/>
                <w:numId w:val="18"/>
              </w:numPr>
            </w:pPr>
            <w:r>
              <w:t>Shape Effects—Applies a visual effect to the shape such as a bevel, glow, etc.</w:t>
            </w:r>
          </w:p>
          <w:p w:rsidR="001512A5" w:rsidRDefault="001512A5" w:rsidP="001512A5">
            <w:pPr>
              <w:rPr>
                <w:b/>
              </w:rPr>
            </w:pPr>
            <w:r w:rsidRPr="001512A5">
              <w:rPr>
                <w:b/>
              </w:rPr>
              <w:t>Arrange Group</w:t>
            </w:r>
          </w:p>
          <w:p w:rsidR="001512A5" w:rsidRDefault="001512A5" w:rsidP="001512A5">
            <w:pPr>
              <w:pStyle w:val="ListParagraph"/>
              <w:numPr>
                <w:ilvl w:val="0"/>
                <w:numId w:val="20"/>
              </w:numPr>
            </w:pPr>
            <w:r>
              <w:t>This functions the same way as it did on the Picture</w:t>
            </w:r>
            <w:r w:rsidR="00CF3038">
              <w:t xml:space="preserve"> Tools</w:t>
            </w:r>
            <w:r>
              <w:t xml:space="preserve"> Contextual Tab.  You can align shapes, rotate them, group them, position or </w:t>
            </w:r>
            <w:r w:rsidR="00FB5163">
              <w:t>wrap text around the shape, as well as bring the shapes to the front or send them to the back.</w:t>
            </w:r>
          </w:p>
          <w:p w:rsidR="00FB5163" w:rsidRDefault="00FB5163" w:rsidP="00FB5163">
            <w:pPr>
              <w:rPr>
                <w:b/>
              </w:rPr>
            </w:pPr>
            <w:r>
              <w:rPr>
                <w:b/>
              </w:rPr>
              <w:t>Size Group</w:t>
            </w:r>
          </w:p>
          <w:p w:rsidR="00FB5163" w:rsidRDefault="00FB5163" w:rsidP="00FB5163">
            <w:pPr>
              <w:pStyle w:val="ListParagraph"/>
              <w:numPr>
                <w:ilvl w:val="0"/>
                <w:numId w:val="21"/>
              </w:numPr>
            </w:pPr>
            <w:r>
              <w:t>This group allows you to change the height or width of a shape.</w:t>
            </w:r>
          </w:p>
          <w:p w:rsidR="00FB5163" w:rsidRPr="00FB5163" w:rsidRDefault="00FB5163" w:rsidP="00FB5163">
            <w:pPr>
              <w:pStyle w:val="ListParagraph"/>
              <w:numPr>
                <w:ilvl w:val="1"/>
                <w:numId w:val="21"/>
              </w:numPr>
            </w:pPr>
            <w:r>
              <w:t xml:space="preserve">Notice when the height is changed the width changes automatically.  This is called </w:t>
            </w:r>
            <w:r w:rsidRPr="00FB5163">
              <w:rPr>
                <w:b/>
              </w:rPr>
              <w:t>proportional sizing</w:t>
            </w:r>
            <w:r>
              <w:t>.</w:t>
            </w:r>
          </w:p>
        </w:tc>
      </w:tr>
      <w:tr w:rsidR="004D5A9E" w:rsidTr="002E6168">
        <w:tc>
          <w:tcPr>
            <w:tcW w:w="1728" w:type="dxa"/>
          </w:tcPr>
          <w:p w:rsidR="004D5A9E" w:rsidRPr="00995101" w:rsidRDefault="00220809">
            <w:pPr>
              <w:rPr>
                <w:b/>
                <w:sz w:val="28"/>
                <w:szCs w:val="28"/>
              </w:rPr>
            </w:pPr>
            <w:r w:rsidRPr="00995101">
              <w:rPr>
                <w:b/>
                <w:sz w:val="28"/>
                <w:szCs w:val="28"/>
              </w:rPr>
              <w:t>WordArt</w:t>
            </w:r>
          </w:p>
        </w:tc>
        <w:tc>
          <w:tcPr>
            <w:tcW w:w="7848" w:type="dxa"/>
          </w:tcPr>
          <w:p w:rsidR="004D5A9E" w:rsidRDefault="00220809" w:rsidP="00220809">
            <w:pPr>
              <w:pStyle w:val="ListParagraph"/>
              <w:numPr>
                <w:ilvl w:val="0"/>
                <w:numId w:val="22"/>
              </w:numPr>
            </w:pPr>
            <w:r>
              <w:t>Position your insertion point where you want your WordArt to appear.</w:t>
            </w:r>
          </w:p>
          <w:p w:rsidR="00220809" w:rsidRDefault="00220809" w:rsidP="00220809">
            <w:pPr>
              <w:pStyle w:val="ListParagraph"/>
              <w:numPr>
                <w:ilvl w:val="0"/>
                <w:numId w:val="22"/>
              </w:numPr>
            </w:pPr>
            <w:r>
              <w:t>Click on the Insert Tab, and then click on the WordArt button in the Text Group.</w:t>
            </w:r>
          </w:p>
          <w:p w:rsidR="00220809" w:rsidRDefault="00220809" w:rsidP="00220809">
            <w:pPr>
              <w:pStyle w:val="ListParagraph"/>
              <w:numPr>
                <w:ilvl w:val="0"/>
                <w:numId w:val="22"/>
              </w:numPr>
            </w:pPr>
            <w:r>
              <w:t xml:space="preserve">Select the </w:t>
            </w:r>
            <w:r>
              <w:rPr>
                <w:b/>
              </w:rPr>
              <w:t>Style</w:t>
            </w:r>
            <w:r>
              <w:t xml:space="preserve"> you want your text to look like.</w:t>
            </w:r>
          </w:p>
          <w:p w:rsidR="00220809" w:rsidRDefault="00220809" w:rsidP="00220809">
            <w:pPr>
              <w:pStyle w:val="ListParagraph"/>
              <w:numPr>
                <w:ilvl w:val="0"/>
                <w:numId w:val="22"/>
              </w:numPr>
            </w:pPr>
            <w:r>
              <w:t>You will notice that a box appears on your screen that says, “Your text here.”</w:t>
            </w:r>
          </w:p>
          <w:p w:rsidR="00220809" w:rsidRDefault="00220809" w:rsidP="00220809">
            <w:pPr>
              <w:pStyle w:val="ListParagraph"/>
              <w:numPr>
                <w:ilvl w:val="0"/>
                <w:numId w:val="22"/>
              </w:numPr>
            </w:pPr>
            <w:r>
              <w:t>Type the text that you want your WordArt to display.</w:t>
            </w:r>
          </w:p>
          <w:p w:rsidR="0096196B" w:rsidRDefault="0096196B" w:rsidP="0096196B"/>
          <w:p w:rsidR="0096196B" w:rsidRDefault="0096196B" w:rsidP="0096196B"/>
          <w:p w:rsidR="00220809" w:rsidRDefault="00220809" w:rsidP="00220809">
            <w:pPr>
              <w:pStyle w:val="ListParagraph"/>
              <w:numPr>
                <w:ilvl w:val="0"/>
                <w:numId w:val="22"/>
              </w:numPr>
            </w:pPr>
            <w:r>
              <w:lastRenderedPageBreak/>
              <w:t>If you want to change the font size or font face of your WordArt:</w:t>
            </w:r>
          </w:p>
          <w:p w:rsidR="00220809" w:rsidRDefault="00220809" w:rsidP="00220809">
            <w:pPr>
              <w:pStyle w:val="ListParagraph"/>
              <w:numPr>
                <w:ilvl w:val="1"/>
                <w:numId w:val="22"/>
              </w:numPr>
            </w:pPr>
            <w:r>
              <w:t>Click on the Home Tab, and choose your font and size under the Font group just as you would do with any text.</w:t>
            </w:r>
          </w:p>
          <w:p w:rsidR="00220809" w:rsidRDefault="00220809" w:rsidP="00220809">
            <w:pPr>
              <w:pStyle w:val="ListParagraph"/>
              <w:numPr>
                <w:ilvl w:val="1"/>
                <w:numId w:val="22"/>
              </w:numPr>
            </w:pPr>
            <w:r>
              <w:t>You may have to select your WordArt first before choosing a font or size.</w:t>
            </w:r>
          </w:p>
          <w:p w:rsidR="00220809" w:rsidRDefault="00237C2A" w:rsidP="00220809">
            <w:pPr>
              <w:pStyle w:val="ListParagraph"/>
              <w:numPr>
                <w:ilvl w:val="0"/>
                <w:numId w:val="22"/>
              </w:numPr>
            </w:pPr>
            <w:r>
              <w:t>You can move your WordArt by clicking on the text and pointing to the edges of the text box.  Once you have a 4-headed arrow, you can move the text.</w:t>
            </w:r>
          </w:p>
          <w:p w:rsidR="00237C2A" w:rsidRDefault="00237C2A" w:rsidP="00220809">
            <w:pPr>
              <w:pStyle w:val="ListParagraph"/>
              <w:numPr>
                <w:ilvl w:val="0"/>
                <w:numId w:val="22"/>
              </w:numPr>
            </w:pPr>
            <w:r>
              <w:t>You can size your WordArt by clicking on any of the 8 handles and dragging.</w:t>
            </w:r>
          </w:p>
          <w:p w:rsidR="00237C2A" w:rsidRPr="00220809" w:rsidRDefault="00237C2A" w:rsidP="00237C2A">
            <w:pPr>
              <w:pStyle w:val="ListParagraph"/>
              <w:numPr>
                <w:ilvl w:val="0"/>
                <w:numId w:val="23"/>
              </w:numPr>
            </w:pPr>
            <w:r>
              <w:t>If you want your WordArt to size proportionally, hold down the shift key before dragging on the handles.</w:t>
            </w:r>
          </w:p>
        </w:tc>
      </w:tr>
      <w:tr w:rsidR="004D5A9E" w:rsidTr="002E6168">
        <w:tc>
          <w:tcPr>
            <w:tcW w:w="1728" w:type="dxa"/>
          </w:tcPr>
          <w:p w:rsidR="004D5A9E" w:rsidRPr="00995101" w:rsidRDefault="002E2C44" w:rsidP="00C74E3A">
            <w:pPr>
              <w:rPr>
                <w:b/>
                <w:sz w:val="28"/>
                <w:szCs w:val="28"/>
              </w:rPr>
            </w:pPr>
            <w:r w:rsidRPr="00995101">
              <w:rPr>
                <w:b/>
                <w:sz w:val="28"/>
                <w:szCs w:val="28"/>
              </w:rPr>
              <w:lastRenderedPageBreak/>
              <w:t xml:space="preserve">Using the </w:t>
            </w:r>
            <w:r w:rsidR="00C74E3A" w:rsidRPr="00995101">
              <w:rPr>
                <w:b/>
                <w:sz w:val="28"/>
                <w:szCs w:val="28"/>
              </w:rPr>
              <w:t>Drawing</w:t>
            </w:r>
            <w:r w:rsidRPr="00995101">
              <w:rPr>
                <w:b/>
                <w:sz w:val="28"/>
                <w:szCs w:val="28"/>
              </w:rPr>
              <w:t xml:space="preserve"> </w:t>
            </w:r>
            <w:r w:rsidR="0023495B" w:rsidRPr="00995101">
              <w:rPr>
                <w:b/>
                <w:sz w:val="28"/>
                <w:szCs w:val="28"/>
              </w:rPr>
              <w:t xml:space="preserve">Tools </w:t>
            </w:r>
            <w:r w:rsidR="00C74E3A" w:rsidRPr="00995101">
              <w:rPr>
                <w:b/>
                <w:sz w:val="28"/>
                <w:szCs w:val="28"/>
              </w:rPr>
              <w:t>Contextual</w:t>
            </w:r>
            <w:r w:rsidRPr="00995101">
              <w:rPr>
                <w:b/>
                <w:sz w:val="28"/>
                <w:szCs w:val="28"/>
              </w:rPr>
              <w:t xml:space="preserve"> Tab</w:t>
            </w:r>
            <w:r w:rsidR="00C74E3A" w:rsidRPr="00995101">
              <w:rPr>
                <w:b/>
                <w:sz w:val="28"/>
                <w:szCs w:val="28"/>
              </w:rPr>
              <w:t xml:space="preserve"> to format WordArt</w:t>
            </w:r>
          </w:p>
        </w:tc>
        <w:tc>
          <w:tcPr>
            <w:tcW w:w="7848" w:type="dxa"/>
          </w:tcPr>
          <w:p w:rsidR="004D5A9E" w:rsidRDefault="0023495B">
            <w:pPr>
              <w:rPr>
                <w:b/>
              </w:rPr>
            </w:pPr>
            <w:r>
              <w:rPr>
                <w:b/>
              </w:rPr>
              <w:t>WordArt Styles</w:t>
            </w:r>
          </w:p>
          <w:p w:rsidR="0023495B" w:rsidRDefault="0023495B" w:rsidP="0023495B">
            <w:pPr>
              <w:pStyle w:val="ListParagraph"/>
              <w:numPr>
                <w:ilvl w:val="0"/>
                <w:numId w:val="24"/>
              </w:numPr>
            </w:pPr>
            <w:r>
              <w:t>Quick Styles—You can choose predesigned styles for your WordArt.  HINT:  Select your WordArt before choosing a Quick Style.</w:t>
            </w:r>
          </w:p>
          <w:p w:rsidR="0023495B" w:rsidRDefault="0023495B" w:rsidP="0023495B">
            <w:pPr>
              <w:pStyle w:val="ListParagraph"/>
              <w:numPr>
                <w:ilvl w:val="0"/>
                <w:numId w:val="24"/>
              </w:numPr>
            </w:pPr>
            <w:r>
              <w:t>Text Fill—Will fill your WordArt with another color or gradient.</w:t>
            </w:r>
          </w:p>
          <w:p w:rsidR="0023495B" w:rsidRDefault="0023495B" w:rsidP="0023495B">
            <w:pPr>
              <w:pStyle w:val="ListParagraph"/>
              <w:numPr>
                <w:ilvl w:val="0"/>
                <w:numId w:val="24"/>
              </w:numPr>
            </w:pPr>
            <w:r>
              <w:t>Text Outline—Specifies the color, width, and line style for the outline of the WordArt.</w:t>
            </w:r>
          </w:p>
          <w:p w:rsidR="0023495B" w:rsidRDefault="00FE0F89" w:rsidP="0023495B">
            <w:pPr>
              <w:pStyle w:val="ListParagraph"/>
              <w:numPr>
                <w:ilvl w:val="0"/>
                <w:numId w:val="24"/>
              </w:numPr>
            </w:pPr>
            <w:r>
              <w:t>Text</w:t>
            </w:r>
            <w:r w:rsidR="0023495B">
              <w:t xml:space="preserve"> Effects-- Appl</w:t>
            </w:r>
            <w:r>
              <w:t>ies a visual effect to the text</w:t>
            </w:r>
            <w:r w:rsidR="0023495B">
              <w:t xml:space="preserve"> such as a bevel, glow, etc.</w:t>
            </w:r>
          </w:p>
          <w:p w:rsidR="0023495B" w:rsidRDefault="0023495B" w:rsidP="0023495B">
            <w:pPr>
              <w:rPr>
                <w:b/>
              </w:rPr>
            </w:pPr>
            <w:r w:rsidRPr="0023495B">
              <w:rPr>
                <w:b/>
              </w:rPr>
              <w:t>Text Group</w:t>
            </w:r>
          </w:p>
          <w:p w:rsidR="0023495B" w:rsidRDefault="0023495B" w:rsidP="0023495B">
            <w:pPr>
              <w:pStyle w:val="ListParagraph"/>
              <w:numPr>
                <w:ilvl w:val="0"/>
                <w:numId w:val="26"/>
              </w:numPr>
            </w:pPr>
            <w:r>
              <w:t xml:space="preserve">Text Direction—Will allow you to rotate the WordArt vertically or </w:t>
            </w:r>
            <w:r w:rsidR="00AB1E19">
              <w:t>horizontally</w:t>
            </w:r>
            <w:r>
              <w:t xml:space="preserve"> on the page.</w:t>
            </w:r>
          </w:p>
          <w:p w:rsidR="0023495B" w:rsidRDefault="0023495B" w:rsidP="002472AA">
            <w:pPr>
              <w:pStyle w:val="ListParagraph"/>
              <w:numPr>
                <w:ilvl w:val="0"/>
                <w:numId w:val="26"/>
              </w:numPr>
            </w:pPr>
            <w:r>
              <w:t>Align Text—Will place the WordArt</w:t>
            </w:r>
            <w:r w:rsidR="002472AA">
              <w:t xml:space="preserve"> vertically either at the top, bottom, or center of the textbox.</w:t>
            </w:r>
            <w:r>
              <w:t xml:space="preserve"> </w:t>
            </w:r>
            <w:r w:rsidR="002472AA">
              <w:t xml:space="preserve">  HINT:  You might have to size your textbox to a larger size in order to see this effect.</w:t>
            </w:r>
          </w:p>
          <w:p w:rsidR="002472AA" w:rsidRDefault="002472AA" w:rsidP="002472AA">
            <w:pPr>
              <w:pStyle w:val="ListParagraph"/>
              <w:numPr>
                <w:ilvl w:val="0"/>
                <w:numId w:val="26"/>
              </w:numPr>
            </w:pPr>
            <w:r>
              <w:t>Create Link—Allows you to link text boxes together so that the text flows from one to another.</w:t>
            </w:r>
          </w:p>
          <w:p w:rsidR="006E0193" w:rsidRDefault="006E0193" w:rsidP="006E0193">
            <w:pPr>
              <w:rPr>
                <w:b/>
              </w:rPr>
            </w:pPr>
            <w:r w:rsidRPr="001512A5">
              <w:rPr>
                <w:b/>
              </w:rPr>
              <w:t>Arrange Group</w:t>
            </w:r>
          </w:p>
          <w:p w:rsidR="00C1529F" w:rsidRPr="00FE0F89" w:rsidRDefault="006E0193" w:rsidP="006E0193">
            <w:pPr>
              <w:pStyle w:val="ListParagraph"/>
              <w:numPr>
                <w:ilvl w:val="0"/>
                <w:numId w:val="27"/>
              </w:numPr>
            </w:pPr>
            <w:r>
              <w:t>This functions the same way as it did on the Picture Conte</w:t>
            </w:r>
            <w:r w:rsidR="00FE0F89">
              <w:t>xtual Tab.  You can align the WordArt, rotate it, group it</w:t>
            </w:r>
            <w:r>
              <w:t>, positi</w:t>
            </w:r>
            <w:r w:rsidR="00FE0F89">
              <w:t>on or wrap text around the WordArt</w:t>
            </w:r>
            <w:r>
              <w:t>, as well as bri</w:t>
            </w:r>
            <w:r w:rsidR="00FE0F89">
              <w:t>ng the WordArt to the front or send it</w:t>
            </w:r>
            <w:r>
              <w:t xml:space="preserve"> to the back.</w:t>
            </w:r>
          </w:p>
          <w:p w:rsidR="006E0193" w:rsidRDefault="006E0193" w:rsidP="006E0193">
            <w:pPr>
              <w:rPr>
                <w:b/>
              </w:rPr>
            </w:pPr>
            <w:r>
              <w:rPr>
                <w:b/>
              </w:rPr>
              <w:t>Size Group</w:t>
            </w:r>
          </w:p>
          <w:p w:rsidR="006E0193" w:rsidRDefault="006E0193" w:rsidP="006E0193">
            <w:pPr>
              <w:pStyle w:val="ListParagraph"/>
              <w:numPr>
                <w:ilvl w:val="0"/>
                <w:numId w:val="28"/>
              </w:numPr>
            </w:pPr>
            <w:r>
              <w:t>This group allows you to chang</w:t>
            </w:r>
            <w:r w:rsidR="00FE0F89">
              <w:t>e the height or width of a WordArt</w:t>
            </w:r>
            <w:r>
              <w:t>.</w:t>
            </w:r>
          </w:p>
          <w:p w:rsidR="006E0193" w:rsidRPr="0023495B" w:rsidRDefault="006E0193" w:rsidP="006E0193">
            <w:pPr>
              <w:pStyle w:val="ListParagraph"/>
              <w:numPr>
                <w:ilvl w:val="0"/>
                <w:numId w:val="23"/>
              </w:numPr>
            </w:pPr>
            <w:r>
              <w:t xml:space="preserve">Notice when the height is changed the width changes automatically.  This is called </w:t>
            </w:r>
            <w:r w:rsidRPr="006E0193">
              <w:rPr>
                <w:b/>
              </w:rPr>
              <w:t>proportional sizing</w:t>
            </w:r>
            <w:r>
              <w:t>.</w:t>
            </w:r>
          </w:p>
        </w:tc>
      </w:tr>
      <w:tr w:rsidR="004D5A9E" w:rsidTr="002E6168">
        <w:tc>
          <w:tcPr>
            <w:tcW w:w="1728" w:type="dxa"/>
          </w:tcPr>
          <w:p w:rsidR="004D5A9E" w:rsidRPr="00995101" w:rsidRDefault="0045716D">
            <w:pPr>
              <w:rPr>
                <w:b/>
                <w:sz w:val="28"/>
                <w:szCs w:val="28"/>
              </w:rPr>
            </w:pPr>
            <w:r w:rsidRPr="00995101">
              <w:rPr>
                <w:b/>
                <w:sz w:val="28"/>
                <w:szCs w:val="28"/>
              </w:rPr>
              <w:t>Text Boxes</w:t>
            </w:r>
          </w:p>
        </w:tc>
        <w:tc>
          <w:tcPr>
            <w:tcW w:w="7848" w:type="dxa"/>
          </w:tcPr>
          <w:p w:rsidR="004D5A9E" w:rsidRPr="0096196B" w:rsidRDefault="0045716D">
            <w:pPr>
              <w:rPr>
                <w:b/>
              </w:rPr>
            </w:pPr>
            <w:r w:rsidRPr="0096196B">
              <w:rPr>
                <w:b/>
              </w:rPr>
              <w:t>To insert a textbox:</w:t>
            </w:r>
          </w:p>
          <w:p w:rsidR="0045716D" w:rsidRDefault="0045716D" w:rsidP="0045716D">
            <w:pPr>
              <w:pStyle w:val="ListParagraph"/>
              <w:numPr>
                <w:ilvl w:val="0"/>
                <w:numId w:val="29"/>
              </w:numPr>
            </w:pPr>
            <w:r>
              <w:t xml:space="preserve">Click on the Insert Tab, and then click on </w:t>
            </w:r>
            <w:r w:rsidR="00FE0F89">
              <w:t xml:space="preserve">the Textbox button in </w:t>
            </w:r>
            <w:r w:rsidR="000F2287">
              <w:t>the Text Group.</w:t>
            </w:r>
          </w:p>
          <w:p w:rsidR="000F2287" w:rsidRDefault="000F2287" w:rsidP="0045716D">
            <w:pPr>
              <w:pStyle w:val="ListParagraph"/>
              <w:numPr>
                <w:ilvl w:val="0"/>
                <w:numId w:val="29"/>
              </w:numPr>
            </w:pPr>
            <w:r>
              <w:t xml:space="preserve">Choose a </w:t>
            </w:r>
            <w:r w:rsidR="007B05FD">
              <w:t xml:space="preserve">preformatted type of </w:t>
            </w:r>
            <w:r>
              <w:t>Text Box.  (You can modify this later.)</w:t>
            </w:r>
          </w:p>
          <w:p w:rsidR="007B05FD" w:rsidRDefault="007B05FD" w:rsidP="0045716D">
            <w:pPr>
              <w:pStyle w:val="ListParagraph"/>
              <w:numPr>
                <w:ilvl w:val="0"/>
                <w:numId w:val="29"/>
              </w:numPr>
            </w:pPr>
            <w:r>
              <w:t>Type in the text you want in the text box.</w:t>
            </w:r>
          </w:p>
          <w:p w:rsidR="007B05FD" w:rsidRDefault="007B05FD" w:rsidP="0045716D">
            <w:pPr>
              <w:pStyle w:val="ListParagraph"/>
              <w:numPr>
                <w:ilvl w:val="0"/>
                <w:numId w:val="29"/>
              </w:numPr>
            </w:pPr>
            <w:r>
              <w:t>Drag on the outside edge of the box to move it to the correct location.</w:t>
            </w:r>
          </w:p>
          <w:p w:rsidR="007B05FD" w:rsidRDefault="007B05FD" w:rsidP="0045716D">
            <w:pPr>
              <w:pStyle w:val="ListParagraph"/>
              <w:numPr>
                <w:ilvl w:val="0"/>
                <w:numId w:val="29"/>
              </w:numPr>
            </w:pPr>
            <w:r>
              <w:t>Format the size of the box using the sizing handle around the edges of the box.</w:t>
            </w:r>
          </w:p>
          <w:p w:rsidR="007B05FD" w:rsidRPr="0045716D" w:rsidRDefault="007B05FD" w:rsidP="0045716D">
            <w:pPr>
              <w:pStyle w:val="ListParagraph"/>
              <w:numPr>
                <w:ilvl w:val="0"/>
                <w:numId w:val="29"/>
              </w:numPr>
            </w:pPr>
            <w:r>
              <w:t xml:space="preserve">To delete a text box, just click on the </w:t>
            </w:r>
            <w:r w:rsidR="00995101">
              <w:t>text box</w:t>
            </w:r>
            <w:r>
              <w:t xml:space="preserve"> and then hit the delete key.</w:t>
            </w:r>
          </w:p>
        </w:tc>
      </w:tr>
      <w:tr w:rsidR="004D5A9E" w:rsidTr="002E6168">
        <w:tc>
          <w:tcPr>
            <w:tcW w:w="1728" w:type="dxa"/>
          </w:tcPr>
          <w:p w:rsidR="004D5A9E" w:rsidRPr="0096196B" w:rsidRDefault="00395BEF" w:rsidP="00C74E3A">
            <w:pPr>
              <w:rPr>
                <w:b/>
                <w:sz w:val="26"/>
                <w:szCs w:val="26"/>
              </w:rPr>
            </w:pPr>
            <w:r w:rsidRPr="0096196B">
              <w:rPr>
                <w:b/>
                <w:sz w:val="26"/>
                <w:szCs w:val="26"/>
              </w:rPr>
              <w:t xml:space="preserve">Using </w:t>
            </w:r>
            <w:r w:rsidR="00C74E3A" w:rsidRPr="0096196B">
              <w:rPr>
                <w:b/>
                <w:sz w:val="26"/>
                <w:szCs w:val="26"/>
              </w:rPr>
              <w:t>the Drawing Tools</w:t>
            </w:r>
            <w:r w:rsidRPr="0096196B">
              <w:rPr>
                <w:b/>
                <w:sz w:val="26"/>
                <w:szCs w:val="26"/>
              </w:rPr>
              <w:t xml:space="preserve"> Contextual Tab</w:t>
            </w:r>
            <w:r w:rsidR="00C74E3A" w:rsidRPr="0096196B">
              <w:rPr>
                <w:b/>
                <w:sz w:val="26"/>
                <w:szCs w:val="26"/>
              </w:rPr>
              <w:t xml:space="preserve"> to format Text Boxes</w:t>
            </w:r>
          </w:p>
        </w:tc>
        <w:tc>
          <w:tcPr>
            <w:tcW w:w="7848" w:type="dxa"/>
          </w:tcPr>
          <w:p w:rsidR="004D5A9E" w:rsidRDefault="00462E84">
            <w:pPr>
              <w:rPr>
                <w:b/>
              </w:rPr>
            </w:pPr>
            <w:r w:rsidRPr="00462E84">
              <w:rPr>
                <w:b/>
              </w:rPr>
              <w:t>Shape Styles Group</w:t>
            </w:r>
          </w:p>
          <w:p w:rsidR="00462E84" w:rsidRDefault="00462E84" w:rsidP="00462E84">
            <w:pPr>
              <w:pStyle w:val="ListParagraph"/>
              <w:numPr>
                <w:ilvl w:val="0"/>
                <w:numId w:val="30"/>
              </w:numPr>
            </w:pPr>
            <w:r>
              <w:t>Sha</w:t>
            </w:r>
            <w:r w:rsidR="0096196B">
              <w:t>pe Styles—These options give</w:t>
            </w:r>
            <w:r>
              <w:t xml:space="preserve"> quick styles for the shape</w:t>
            </w:r>
            <w:r w:rsidR="00803E9C">
              <w:t xml:space="preserve"> of the text box</w:t>
            </w:r>
          </w:p>
          <w:p w:rsidR="00462E84" w:rsidRDefault="00462E84" w:rsidP="00462E84">
            <w:pPr>
              <w:pStyle w:val="ListParagraph"/>
              <w:numPr>
                <w:ilvl w:val="0"/>
                <w:numId w:val="30"/>
              </w:numPr>
            </w:pPr>
            <w:r>
              <w:t>Shape Fill—</w:t>
            </w:r>
            <w:proofErr w:type="gramStart"/>
            <w:r>
              <w:t>Allows</w:t>
            </w:r>
            <w:proofErr w:type="gramEnd"/>
            <w:r>
              <w:t xml:space="preserve"> you to change or add a color, picture, gra</w:t>
            </w:r>
            <w:r w:rsidR="00803E9C">
              <w:t>dient, or texture to your text box.</w:t>
            </w:r>
          </w:p>
          <w:p w:rsidR="00462E84" w:rsidRDefault="00462E84" w:rsidP="00462E84">
            <w:pPr>
              <w:pStyle w:val="ListParagraph"/>
              <w:numPr>
                <w:ilvl w:val="0"/>
                <w:numId w:val="30"/>
              </w:numPr>
            </w:pPr>
            <w:r>
              <w:t>Shape Outline—</w:t>
            </w:r>
            <w:r w:rsidR="00803E9C">
              <w:t>Formats the border of the shape of the textbox</w:t>
            </w:r>
          </w:p>
          <w:p w:rsidR="00462E84" w:rsidRDefault="00462E84" w:rsidP="00C94B65">
            <w:pPr>
              <w:pStyle w:val="ListParagraph"/>
              <w:numPr>
                <w:ilvl w:val="0"/>
                <w:numId w:val="30"/>
              </w:numPr>
            </w:pPr>
            <w:r>
              <w:t>Shape Effects—Appl</w:t>
            </w:r>
            <w:r w:rsidR="00803E9C">
              <w:t>ies a visual effect to the text box</w:t>
            </w:r>
            <w:r>
              <w:t xml:space="preserve"> such as a bevel, glow, etc.</w:t>
            </w:r>
          </w:p>
          <w:p w:rsidR="00C94B65" w:rsidRDefault="00C94B65" w:rsidP="00C94B65">
            <w:pPr>
              <w:rPr>
                <w:b/>
              </w:rPr>
            </w:pPr>
            <w:r>
              <w:rPr>
                <w:b/>
              </w:rPr>
              <w:lastRenderedPageBreak/>
              <w:t>WordArt Styles</w:t>
            </w:r>
          </w:p>
          <w:p w:rsidR="00C94B65" w:rsidRDefault="00C94B65" w:rsidP="00C94B65">
            <w:pPr>
              <w:pStyle w:val="ListParagraph"/>
              <w:numPr>
                <w:ilvl w:val="0"/>
                <w:numId w:val="24"/>
              </w:numPr>
            </w:pPr>
            <w:r>
              <w:t xml:space="preserve">Quick Styles—These same WordArt styles can be applied to the text in your textbox.  </w:t>
            </w:r>
          </w:p>
          <w:p w:rsidR="00C94B65" w:rsidRDefault="00C94B65" w:rsidP="00C94B65">
            <w:pPr>
              <w:pStyle w:val="ListParagraph"/>
              <w:numPr>
                <w:ilvl w:val="0"/>
                <w:numId w:val="24"/>
              </w:numPr>
            </w:pPr>
            <w:r>
              <w:t>Text Fill—Will fill the text in your textbox with another color or gradient.</w:t>
            </w:r>
          </w:p>
          <w:p w:rsidR="00C94B65" w:rsidRDefault="00C94B65" w:rsidP="00C94B65">
            <w:pPr>
              <w:pStyle w:val="ListParagraph"/>
              <w:numPr>
                <w:ilvl w:val="0"/>
                <w:numId w:val="24"/>
              </w:numPr>
            </w:pPr>
            <w:r>
              <w:t>Text Outline—Specifies the color, width, and line style for the outline of the text in your textbox.</w:t>
            </w:r>
          </w:p>
          <w:p w:rsidR="00C94B65" w:rsidRDefault="00C94B65" w:rsidP="00C94B65">
            <w:pPr>
              <w:pStyle w:val="ListParagraph"/>
              <w:numPr>
                <w:ilvl w:val="0"/>
                <w:numId w:val="24"/>
              </w:numPr>
            </w:pPr>
            <w:r>
              <w:t>Shape Effects-- Applies a visual effect to the shape such as a bevel, glow, etc. to your textbox.</w:t>
            </w:r>
          </w:p>
          <w:p w:rsidR="00C94B65" w:rsidRDefault="00C94B65" w:rsidP="00C94B65">
            <w:pPr>
              <w:rPr>
                <w:b/>
              </w:rPr>
            </w:pPr>
            <w:r w:rsidRPr="0023495B">
              <w:rPr>
                <w:b/>
              </w:rPr>
              <w:t>Text Group</w:t>
            </w:r>
          </w:p>
          <w:p w:rsidR="00C94B65" w:rsidRDefault="00C94B65" w:rsidP="00C94B65">
            <w:pPr>
              <w:pStyle w:val="ListParagraph"/>
              <w:numPr>
                <w:ilvl w:val="0"/>
                <w:numId w:val="26"/>
              </w:numPr>
            </w:pPr>
            <w:r>
              <w:t>Text Direction—Will allow you to rotate the text and the textbox vertically or horizontally on the page.</w:t>
            </w:r>
          </w:p>
          <w:p w:rsidR="00C94B65" w:rsidRDefault="00C94B65" w:rsidP="00C94B65">
            <w:pPr>
              <w:pStyle w:val="ListParagraph"/>
              <w:numPr>
                <w:ilvl w:val="0"/>
                <w:numId w:val="26"/>
              </w:numPr>
            </w:pPr>
            <w:r>
              <w:t xml:space="preserve">Align Text—Will allow you to vertically align </w:t>
            </w:r>
            <w:r w:rsidR="00C74E3A">
              <w:t xml:space="preserve">the text </w:t>
            </w:r>
            <w:r>
              <w:t>either at the top, bottom, or center of the textbox.   HINT:  You might have to size your textbox to a larger size in order to see this effect.</w:t>
            </w:r>
          </w:p>
          <w:p w:rsidR="00C94B65" w:rsidRDefault="00C94B65" w:rsidP="00C94B65">
            <w:pPr>
              <w:pStyle w:val="ListParagraph"/>
              <w:numPr>
                <w:ilvl w:val="0"/>
                <w:numId w:val="26"/>
              </w:numPr>
            </w:pPr>
            <w:r>
              <w:t>Create Link—Allows you to link text boxes together so that the text flows from one to another.</w:t>
            </w:r>
          </w:p>
          <w:p w:rsidR="00C94B65" w:rsidRDefault="00C94B65" w:rsidP="00C94B65">
            <w:pPr>
              <w:rPr>
                <w:b/>
              </w:rPr>
            </w:pPr>
            <w:r w:rsidRPr="001512A5">
              <w:rPr>
                <w:b/>
              </w:rPr>
              <w:t>Arrange Group</w:t>
            </w:r>
          </w:p>
          <w:p w:rsidR="00C94B65" w:rsidRDefault="00C94B65" w:rsidP="00C94B65">
            <w:pPr>
              <w:pStyle w:val="ListParagraph"/>
              <w:numPr>
                <w:ilvl w:val="0"/>
                <w:numId w:val="27"/>
              </w:numPr>
            </w:pPr>
            <w:r>
              <w:t xml:space="preserve">This functions the same way as it did on the Picture </w:t>
            </w:r>
            <w:r w:rsidR="00FE0F89">
              <w:t xml:space="preserve">Tools </w:t>
            </w:r>
            <w:r>
              <w:t xml:space="preserve">Contextual Tab.  You can align </w:t>
            </w:r>
            <w:r w:rsidR="00C74E3A">
              <w:t xml:space="preserve">your text </w:t>
            </w:r>
            <w:r w:rsidR="00995101">
              <w:t>boxes,</w:t>
            </w:r>
            <w:r>
              <w:t xml:space="preserve"> rotate them, group them, position or wrap text around the </w:t>
            </w:r>
            <w:r w:rsidR="00C74E3A">
              <w:t>textbox</w:t>
            </w:r>
            <w:r w:rsidR="00FE0F89">
              <w:t>, as well as bring the textbox to the front or send it</w:t>
            </w:r>
            <w:r>
              <w:t xml:space="preserve"> to the back.</w:t>
            </w:r>
          </w:p>
          <w:p w:rsidR="00C94B65" w:rsidRDefault="00C94B65" w:rsidP="00C94B65">
            <w:pPr>
              <w:rPr>
                <w:b/>
              </w:rPr>
            </w:pPr>
            <w:r>
              <w:rPr>
                <w:b/>
              </w:rPr>
              <w:t>Size Group</w:t>
            </w:r>
          </w:p>
          <w:p w:rsidR="00C94B65" w:rsidRDefault="00C94B65" w:rsidP="00C94B65">
            <w:pPr>
              <w:pStyle w:val="ListParagraph"/>
              <w:numPr>
                <w:ilvl w:val="0"/>
                <w:numId w:val="28"/>
              </w:numPr>
            </w:pPr>
            <w:r>
              <w:t xml:space="preserve">This group allows you to change the height or width of </w:t>
            </w:r>
            <w:r w:rsidR="00C74E3A">
              <w:t>the text box</w:t>
            </w:r>
            <w:r>
              <w:t>.</w:t>
            </w:r>
          </w:p>
          <w:p w:rsidR="00995101" w:rsidRPr="00C94B65" w:rsidRDefault="00C94B65" w:rsidP="00995101">
            <w:pPr>
              <w:pStyle w:val="ListParagraph"/>
              <w:numPr>
                <w:ilvl w:val="0"/>
                <w:numId w:val="30"/>
              </w:numPr>
            </w:pPr>
            <w:r>
              <w:t xml:space="preserve">Notice when the height is changed the width changes automatically.  This is called </w:t>
            </w:r>
            <w:r w:rsidRPr="006E0193">
              <w:rPr>
                <w:b/>
              </w:rPr>
              <w:t>proportional sizing</w:t>
            </w:r>
            <w:r>
              <w:t>.</w:t>
            </w:r>
          </w:p>
        </w:tc>
      </w:tr>
      <w:tr w:rsidR="004D5A9E" w:rsidTr="002E6168">
        <w:tc>
          <w:tcPr>
            <w:tcW w:w="1728" w:type="dxa"/>
          </w:tcPr>
          <w:p w:rsidR="004D5A9E" w:rsidRPr="00995101" w:rsidRDefault="00A74458">
            <w:pPr>
              <w:rPr>
                <w:b/>
                <w:sz w:val="28"/>
                <w:szCs w:val="28"/>
              </w:rPr>
            </w:pPr>
            <w:r w:rsidRPr="00995101">
              <w:rPr>
                <w:b/>
                <w:sz w:val="28"/>
                <w:szCs w:val="28"/>
              </w:rPr>
              <w:lastRenderedPageBreak/>
              <w:t>Adding a Picture Watermark to a Document</w:t>
            </w:r>
          </w:p>
        </w:tc>
        <w:tc>
          <w:tcPr>
            <w:tcW w:w="7848" w:type="dxa"/>
          </w:tcPr>
          <w:p w:rsidR="004D5A9E" w:rsidRPr="00A74458" w:rsidRDefault="002C48AA" w:rsidP="00A74458">
            <w:pPr>
              <w:pStyle w:val="ListParagraph"/>
              <w:numPr>
                <w:ilvl w:val="0"/>
                <w:numId w:val="31"/>
              </w:numPr>
            </w:pPr>
            <w:r>
              <w:t>Click on the Design</w:t>
            </w:r>
            <w:r w:rsidR="00A74458" w:rsidRPr="00A74458">
              <w:t xml:space="preserve"> tab</w:t>
            </w:r>
          </w:p>
          <w:p w:rsidR="00A74458" w:rsidRPr="00A74458" w:rsidRDefault="00A74458" w:rsidP="00A74458">
            <w:pPr>
              <w:pStyle w:val="ListParagraph"/>
              <w:numPr>
                <w:ilvl w:val="0"/>
                <w:numId w:val="31"/>
              </w:numPr>
            </w:pPr>
            <w:r w:rsidRPr="00A74458">
              <w:t xml:space="preserve">Select Watermark from the </w:t>
            </w:r>
            <w:r w:rsidRPr="002C48AA">
              <w:rPr>
                <w:i/>
              </w:rPr>
              <w:t>Page Background</w:t>
            </w:r>
            <w:r w:rsidRPr="00A74458">
              <w:t xml:space="preserve"> group.</w:t>
            </w:r>
          </w:p>
          <w:p w:rsidR="00A74458" w:rsidRPr="00A74458" w:rsidRDefault="00A74458" w:rsidP="00A74458">
            <w:pPr>
              <w:pStyle w:val="ListParagraph"/>
              <w:numPr>
                <w:ilvl w:val="0"/>
                <w:numId w:val="31"/>
              </w:numPr>
            </w:pPr>
            <w:r w:rsidRPr="00A74458">
              <w:t>Click on the Custom Watermark button from the drop down menu.</w:t>
            </w:r>
          </w:p>
          <w:p w:rsidR="00A74458" w:rsidRPr="00A74458" w:rsidRDefault="00A74458" w:rsidP="00A74458">
            <w:pPr>
              <w:pStyle w:val="ListParagraph"/>
              <w:numPr>
                <w:ilvl w:val="0"/>
                <w:numId w:val="31"/>
              </w:numPr>
            </w:pPr>
            <w:r w:rsidRPr="00A74458">
              <w:t>Select the Picture Watermark radio button</w:t>
            </w:r>
          </w:p>
          <w:p w:rsidR="00A74458" w:rsidRPr="00A74458" w:rsidRDefault="00A74458" w:rsidP="00A74458">
            <w:pPr>
              <w:pStyle w:val="ListParagraph"/>
              <w:numPr>
                <w:ilvl w:val="0"/>
                <w:numId w:val="31"/>
              </w:numPr>
            </w:pPr>
            <w:r w:rsidRPr="00A74458">
              <w:t>Click the Select Picture button</w:t>
            </w:r>
          </w:p>
          <w:p w:rsidR="00A74458" w:rsidRPr="00A74458" w:rsidRDefault="00A74458" w:rsidP="00A74458">
            <w:pPr>
              <w:pStyle w:val="ListParagraph"/>
              <w:numPr>
                <w:ilvl w:val="1"/>
                <w:numId w:val="31"/>
              </w:numPr>
            </w:pPr>
            <w:r w:rsidRPr="00A74458">
              <w:t>Browse to your picture.</w:t>
            </w:r>
          </w:p>
          <w:p w:rsidR="00A74458" w:rsidRPr="00A74458" w:rsidRDefault="00A74458" w:rsidP="00A74458">
            <w:pPr>
              <w:pStyle w:val="ListParagraph"/>
              <w:numPr>
                <w:ilvl w:val="0"/>
                <w:numId w:val="31"/>
              </w:numPr>
            </w:pPr>
            <w:r w:rsidRPr="00A74458">
              <w:t>Click on Insert</w:t>
            </w:r>
            <w:r>
              <w:t>.</w:t>
            </w:r>
          </w:p>
          <w:p w:rsidR="00A74458" w:rsidRDefault="00A74458" w:rsidP="00A74458">
            <w:pPr>
              <w:pStyle w:val="ListParagraph"/>
              <w:numPr>
                <w:ilvl w:val="0"/>
                <w:numId w:val="31"/>
              </w:numPr>
            </w:pPr>
            <w:r w:rsidRPr="00A74458">
              <w:t>Click on Apply</w:t>
            </w:r>
            <w:r>
              <w:t>.</w:t>
            </w:r>
          </w:p>
          <w:p w:rsidR="00A74458" w:rsidRDefault="00A74458" w:rsidP="00A74458">
            <w:pPr>
              <w:pStyle w:val="ListParagraph"/>
              <w:numPr>
                <w:ilvl w:val="0"/>
                <w:numId w:val="31"/>
              </w:numPr>
            </w:pPr>
            <w:r>
              <w:t>You can change the size of the image by changing its scale.</w:t>
            </w:r>
          </w:p>
          <w:p w:rsidR="00A74458" w:rsidRDefault="00A74458" w:rsidP="00A74458">
            <w:pPr>
              <w:pStyle w:val="ListParagraph"/>
              <w:numPr>
                <w:ilvl w:val="0"/>
                <w:numId w:val="31"/>
              </w:numPr>
            </w:pPr>
            <w:r>
              <w:t>In addition to the predefined sizes, you can type in a custom size.</w:t>
            </w:r>
          </w:p>
          <w:p w:rsidR="00A74458" w:rsidRDefault="00A74458" w:rsidP="00A74458">
            <w:pPr>
              <w:pStyle w:val="ListParagraph"/>
              <w:numPr>
                <w:ilvl w:val="0"/>
                <w:numId w:val="31"/>
              </w:numPr>
            </w:pPr>
            <w:r>
              <w:t>The image will automatically be centered in your document.</w:t>
            </w:r>
          </w:p>
          <w:p w:rsidR="00A74458" w:rsidRPr="00A74458" w:rsidRDefault="00A74458" w:rsidP="00A74458">
            <w:pPr>
              <w:pStyle w:val="ListParagraph"/>
              <w:numPr>
                <w:ilvl w:val="0"/>
                <w:numId w:val="31"/>
              </w:numPr>
            </w:pPr>
            <w:r>
              <w:t xml:space="preserve">You can also use this method to add </w:t>
            </w:r>
            <w:r w:rsidR="002C48AA">
              <w:t>a Text watermark</w:t>
            </w:r>
            <w:r>
              <w:t xml:space="preserve"> to your document.</w:t>
            </w:r>
          </w:p>
        </w:tc>
      </w:tr>
      <w:tr w:rsidR="004D5A9E" w:rsidTr="002E6168">
        <w:tc>
          <w:tcPr>
            <w:tcW w:w="1728" w:type="dxa"/>
          </w:tcPr>
          <w:p w:rsidR="004D5A9E" w:rsidRPr="00995101" w:rsidRDefault="00A74458">
            <w:pPr>
              <w:rPr>
                <w:b/>
                <w:sz w:val="28"/>
                <w:szCs w:val="28"/>
              </w:rPr>
            </w:pPr>
            <w:r w:rsidRPr="00995101">
              <w:rPr>
                <w:b/>
                <w:sz w:val="28"/>
                <w:szCs w:val="28"/>
              </w:rPr>
              <w:t>Inserting Files</w:t>
            </w:r>
          </w:p>
        </w:tc>
        <w:tc>
          <w:tcPr>
            <w:tcW w:w="7848" w:type="dxa"/>
          </w:tcPr>
          <w:p w:rsidR="004D5A9E" w:rsidRDefault="00A74458" w:rsidP="00A74458">
            <w:pPr>
              <w:pStyle w:val="ListParagraph"/>
              <w:numPr>
                <w:ilvl w:val="0"/>
                <w:numId w:val="32"/>
              </w:numPr>
            </w:pPr>
            <w:r>
              <w:t>Click on the Insert tab.</w:t>
            </w:r>
          </w:p>
          <w:p w:rsidR="00A74458" w:rsidRDefault="00A74458" w:rsidP="00A74458">
            <w:pPr>
              <w:pStyle w:val="ListParagraph"/>
              <w:numPr>
                <w:ilvl w:val="0"/>
                <w:numId w:val="32"/>
              </w:numPr>
            </w:pPr>
            <w:r>
              <w:t>Click the down arrow on the Object button in the Text Group</w:t>
            </w:r>
          </w:p>
          <w:p w:rsidR="00A74458" w:rsidRDefault="00A74458" w:rsidP="00A74458">
            <w:pPr>
              <w:pStyle w:val="ListParagraph"/>
              <w:numPr>
                <w:ilvl w:val="0"/>
                <w:numId w:val="32"/>
              </w:numPr>
            </w:pPr>
            <w:r>
              <w:t>Select the Text from File option.</w:t>
            </w:r>
          </w:p>
          <w:p w:rsidR="00A74458" w:rsidRPr="00A74458" w:rsidRDefault="00A74458" w:rsidP="00A74458">
            <w:pPr>
              <w:pStyle w:val="ListParagraph"/>
              <w:numPr>
                <w:ilvl w:val="0"/>
                <w:numId w:val="32"/>
              </w:numPr>
            </w:pPr>
            <w:r>
              <w:t>Open the file.</w:t>
            </w:r>
          </w:p>
        </w:tc>
      </w:tr>
    </w:tbl>
    <w:p w:rsidR="005E4DFE" w:rsidRDefault="005E4DFE"/>
    <w:sectPr w:rsidR="005E4DFE" w:rsidSect="00692D90">
      <w:pgSz w:w="12240" w:h="15840"/>
      <w:pgMar w:top="108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93C"/>
    <w:multiLevelType w:val="hybridMultilevel"/>
    <w:tmpl w:val="05F6E8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1723"/>
    <w:multiLevelType w:val="hybridMultilevel"/>
    <w:tmpl w:val="1F4C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00B76"/>
    <w:multiLevelType w:val="hybridMultilevel"/>
    <w:tmpl w:val="0124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30002"/>
    <w:multiLevelType w:val="hybridMultilevel"/>
    <w:tmpl w:val="34A4F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60A05"/>
    <w:multiLevelType w:val="hybridMultilevel"/>
    <w:tmpl w:val="7EC4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23763"/>
    <w:multiLevelType w:val="hybridMultilevel"/>
    <w:tmpl w:val="1EB6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72A7E"/>
    <w:multiLevelType w:val="hybridMultilevel"/>
    <w:tmpl w:val="8DE88A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B54F5"/>
    <w:multiLevelType w:val="hybridMultilevel"/>
    <w:tmpl w:val="AC26A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D6792"/>
    <w:multiLevelType w:val="hybridMultilevel"/>
    <w:tmpl w:val="64D8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531F0"/>
    <w:multiLevelType w:val="hybridMultilevel"/>
    <w:tmpl w:val="28688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E009BF"/>
    <w:multiLevelType w:val="hybridMultilevel"/>
    <w:tmpl w:val="8862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57483"/>
    <w:multiLevelType w:val="hybridMultilevel"/>
    <w:tmpl w:val="7F3C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D095C"/>
    <w:multiLevelType w:val="hybridMultilevel"/>
    <w:tmpl w:val="84A43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914813"/>
    <w:multiLevelType w:val="hybridMultilevel"/>
    <w:tmpl w:val="146CC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658D4"/>
    <w:multiLevelType w:val="hybridMultilevel"/>
    <w:tmpl w:val="7172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F7F3E"/>
    <w:multiLevelType w:val="hybridMultilevel"/>
    <w:tmpl w:val="706C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D5D36"/>
    <w:multiLevelType w:val="hybridMultilevel"/>
    <w:tmpl w:val="AC26A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26286"/>
    <w:multiLevelType w:val="hybridMultilevel"/>
    <w:tmpl w:val="DA76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61091"/>
    <w:multiLevelType w:val="hybridMultilevel"/>
    <w:tmpl w:val="575CECE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5685C"/>
    <w:multiLevelType w:val="hybridMultilevel"/>
    <w:tmpl w:val="BA54B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D13DD"/>
    <w:multiLevelType w:val="hybridMultilevel"/>
    <w:tmpl w:val="8182D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A3D17"/>
    <w:multiLevelType w:val="hybridMultilevel"/>
    <w:tmpl w:val="8F5C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14FDF"/>
    <w:multiLevelType w:val="hybridMultilevel"/>
    <w:tmpl w:val="55505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12B06"/>
    <w:multiLevelType w:val="hybridMultilevel"/>
    <w:tmpl w:val="B7188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A1013B"/>
    <w:multiLevelType w:val="hybridMultilevel"/>
    <w:tmpl w:val="289081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575F0"/>
    <w:multiLevelType w:val="hybridMultilevel"/>
    <w:tmpl w:val="58FC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61AE2"/>
    <w:multiLevelType w:val="hybridMultilevel"/>
    <w:tmpl w:val="1A4E9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B54912"/>
    <w:multiLevelType w:val="hybridMultilevel"/>
    <w:tmpl w:val="B1547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2D0111"/>
    <w:multiLevelType w:val="hybridMultilevel"/>
    <w:tmpl w:val="3400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6239E"/>
    <w:multiLevelType w:val="hybridMultilevel"/>
    <w:tmpl w:val="889665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07FBC"/>
    <w:multiLevelType w:val="hybridMultilevel"/>
    <w:tmpl w:val="4F82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D1974"/>
    <w:multiLevelType w:val="hybridMultilevel"/>
    <w:tmpl w:val="F1167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50212"/>
    <w:multiLevelType w:val="hybridMultilevel"/>
    <w:tmpl w:val="0E50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5"/>
  </w:num>
  <w:num w:numId="3">
    <w:abstractNumId w:val="1"/>
  </w:num>
  <w:num w:numId="4">
    <w:abstractNumId w:val="13"/>
  </w:num>
  <w:num w:numId="5">
    <w:abstractNumId w:val="2"/>
  </w:num>
  <w:num w:numId="6">
    <w:abstractNumId w:val="32"/>
  </w:num>
  <w:num w:numId="7">
    <w:abstractNumId w:val="31"/>
  </w:num>
  <w:num w:numId="8">
    <w:abstractNumId w:val="21"/>
  </w:num>
  <w:num w:numId="9">
    <w:abstractNumId w:val="22"/>
  </w:num>
  <w:num w:numId="10">
    <w:abstractNumId w:val="20"/>
  </w:num>
  <w:num w:numId="11">
    <w:abstractNumId w:val="26"/>
  </w:num>
  <w:num w:numId="12">
    <w:abstractNumId w:val="27"/>
  </w:num>
  <w:num w:numId="13">
    <w:abstractNumId w:val="19"/>
  </w:num>
  <w:num w:numId="14">
    <w:abstractNumId w:val="0"/>
  </w:num>
  <w:num w:numId="15">
    <w:abstractNumId w:val="5"/>
  </w:num>
  <w:num w:numId="16">
    <w:abstractNumId w:val="18"/>
  </w:num>
  <w:num w:numId="17">
    <w:abstractNumId w:val="29"/>
  </w:num>
  <w:num w:numId="18">
    <w:abstractNumId w:val="7"/>
  </w:num>
  <w:num w:numId="19">
    <w:abstractNumId w:val="3"/>
  </w:num>
  <w:num w:numId="20">
    <w:abstractNumId w:val="10"/>
  </w:num>
  <w:num w:numId="21">
    <w:abstractNumId w:val="24"/>
  </w:num>
  <w:num w:numId="22">
    <w:abstractNumId w:val="6"/>
  </w:num>
  <w:num w:numId="23">
    <w:abstractNumId w:val="9"/>
  </w:num>
  <w:num w:numId="24">
    <w:abstractNumId w:val="14"/>
  </w:num>
  <w:num w:numId="25">
    <w:abstractNumId w:val="30"/>
  </w:num>
  <w:num w:numId="26">
    <w:abstractNumId w:val="11"/>
  </w:num>
  <w:num w:numId="27">
    <w:abstractNumId w:val="4"/>
  </w:num>
  <w:num w:numId="28">
    <w:abstractNumId w:val="17"/>
  </w:num>
  <w:num w:numId="29">
    <w:abstractNumId w:val="8"/>
  </w:num>
  <w:num w:numId="30">
    <w:abstractNumId w:val="16"/>
  </w:num>
  <w:num w:numId="31">
    <w:abstractNumId w:val="23"/>
  </w:num>
  <w:num w:numId="32">
    <w:abstractNumId w:val="2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FE"/>
    <w:rsid w:val="000A1979"/>
    <w:rsid w:val="000F2287"/>
    <w:rsid w:val="001512A5"/>
    <w:rsid w:val="00220809"/>
    <w:rsid w:val="0023495B"/>
    <w:rsid w:val="00237C2A"/>
    <w:rsid w:val="002472AA"/>
    <w:rsid w:val="0025072D"/>
    <w:rsid w:val="002B1295"/>
    <w:rsid w:val="002B7423"/>
    <w:rsid w:val="002C48AA"/>
    <w:rsid w:val="002E2C44"/>
    <w:rsid w:val="002E6168"/>
    <w:rsid w:val="0031206D"/>
    <w:rsid w:val="00350A97"/>
    <w:rsid w:val="00394707"/>
    <w:rsid w:val="00395BEF"/>
    <w:rsid w:val="004123A9"/>
    <w:rsid w:val="00444B7B"/>
    <w:rsid w:val="00453FDF"/>
    <w:rsid w:val="0045716D"/>
    <w:rsid w:val="00462E84"/>
    <w:rsid w:val="00496DF0"/>
    <w:rsid w:val="004D5A9E"/>
    <w:rsid w:val="005E298C"/>
    <w:rsid w:val="005E4DFE"/>
    <w:rsid w:val="00633169"/>
    <w:rsid w:val="0067212D"/>
    <w:rsid w:val="0068197C"/>
    <w:rsid w:val="00692507"/>
    <w:rsid w:val="00692D90"/>
    <w:rsid w:val="006E0193"/>
    <w:rsid w:val="007802C0"/>
    <w:rsid w:val="007B05FD"/>
    <w:rsid w:val="00803E9C"/>
    <w:rsid w:val="00823DA7"/>
    <w:rsid w:val="0096196B"/>
    <w:rsid w:val="009828A9"/>
    <w:rsid w:val="00995101"/>
    <w:rsid w:val="00A52F78"/>
    <w:rsid w:val="00A74458"/>
    <w:rsid w:val="00AB1E19"/>
    <w:rsid w:val="00B257E5"/>
    <w:rsid w:val="00B85DEF"/>
    <w:rsid w:val="00C1529F"/>
    <w:rsid w:val="00C544C3"/>
    <w:rsid w:val="00C74E3A"/>
    <w:rsid w:val="00C94B65"/>
    <w:rsid w:val="00CF3038"/>
    <w:rsid w:val="00D47693"/>
    <w:rsid w:val="00DA6A98"/>
    <w:rsid w:val="00DD7A76"/>
    <w:rsid w:val="00ED25AF"/>
    <w:rsid w:val="00FB5163"/>
    <w:rsid w:val="00FE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D26297-EA9E-4ED0-8F8E-B575D860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DFE"/>
    <w:pPr>
      <w:spacing w:after="0" w:line="240" w:lineRule="auto"/>
    </w:pPr>
  </w:style>
  <w:style w:type="table" w:styleId="TableGrid">
    <w:name w:val="Table Grid"/>
    <w:basedOn w:val="TableNormal"/>
    <w:uiPriority w:val="59"/>
    <w:rsid w:val="005E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DFE"/>
    <w:pPr>
      <w:ind w:left="720"/>
      <w:contextualSpacing/>
    </w:pPr>
  </w:style>
  <w:style w:type="paragraph" w:styleId="BalloonText">
    <w:name w:val="Balloon Text"/>
    <w:basedOn w:val="Normal"/>
    <w:link w:val="BalloonTextChar"/>
    <w:uiPriority w:val="99"/>
    <w:semiHidden/>
    <w:unhideWhenUsed/>
    <w:rsid w:val="00B85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D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41E48-D9E8-4AAD-9CD8-A34D0951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1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ill Einerson</cp:lastModifiedBy>
  <cp:revision>2</cp:revision>
  <cp:lastPrinted>2011-10-05T20:34:00Z</cp:lastPrinted>
  <dcterms:created xsi:type="dcterms:W3CDTF">2015-10-27T14:47:00Z</dcterms:created>
  <dcterms:modified xsi:type="dcterms:W3CDTF">2015-10-27T14:47:00Z</dcterms:modified>
</cp:coreProperties>
</file>